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0D5CF" w14:textId="5C3ADC8A" w:rsidR="00822031" w:rsidRPr="005F76DB" w:rsidRDefault="00822031" w:rsidP="00822031">
      <w:pPr>
        <w:pStyle w:val="ITberschrift1"/>
        <w:numPr>
          <w:ilvl w:val="0"/>
          <w:numId w:val="0"/>
        </w:numPr>
        <w:ind w:left="680" w:hanging="680"/>
      </w:pPr>
      <w:bookmarkStart w:id="0" w:name="_Toc449088612"/>
      <w:bookmarkStart w:id="1" w:name="_Toc58388262"/>
      <w:r>
        <w:t xml:space="preserve">Thematischer Fokus: </w:t>
      </w:r>
      <w:r w:rsidRPr="005F76DB">
        <w:t>Titel des Projektes</w:t>
      </w:r>
      <w:bookmarkEnd w:id="0"/>
      <w:bookmarkEnd w:id="1"/>
    </w:p>
    <w:p w14:paraId="63874FEC" w14:textId="12255067" w:rsidR="008A3A5D" w:rsidRDefault="008A3A5D" w:rsidP="00822031">
      <w:pPr>
        <w:pStyle w:val="Standardtext"/>
      </w:pPr>
      <w:r>
        <w:rPr>
          <w:i/>
        </w:rPr>
        <w:t xml:space="preserve">Die Projektskizzen dürfen einen Umfang von </w:t>
      </w:r>
      <w:r w:rsidRPr="006F39D5">
        <w:rPr>
          <w:b/>
          <w:i/>
        </w:rPr>
        <w:t>12</w:t>
      </w:r>
      <w:r>
        <w:rPr>
          <w:i/>
        </w:rPr>
        <w:t xml:space="preserve"> </w:t>
      </w:r>
      <w:r w:rsidRPr="006F39D5">
        <w:rPr>
          <w:b/>
          <w:i/>
        </w:rPr>
        <w:t>DIN-A4-Seiten</w:t>
      </w:r>
      <w:r>
        <w:rPr>
          <w:i/>
        </w:rPr>
        <w:t xml:space="preserve"> (inkl. Literaturverzeichnis) </w:t>
      </w:r>
      <w:r w:rsidRPr="006F39D5">
        <w:rPr>
          <w:b/>
          <w:i/>
        </w:rPr>
        <w:t>nicht überschreiten</w:t>
      </w:r>
      <w:r>
        <w:rPr>
          <w:i/>
        </w:rPr>
        <w:t>. Sie sind in einer gut lesbaren Form (Schriftart Arial, mindestens 10 Pkt. Schriftgröße, 1,5-zeilig</w:t>
      </w:r>
      <w:r w:rsidR="00D0672A">
        <w:rPr>
          <w:i/>
        </w:rPr>
        <w:t>, Seitenränder nicht kleiner als 2,5 cm</w:t>
      </w:r>
      <w:r>
        <w:rPr>
          <w:i/>
        </w:rPr>
        <w:t>) anzufertigen.</w:t>
      </w:r>
    </w:p>
    <w:p w14:paraId="5911F5E3" w14:textId="77777777" w:rsidR="00822031" w:rsidRPr="000673C8" w:rsidRDefault="00822031" w:rsidP="00822031">
      <w:pPr>
        <w:pStyle w:val="Standardtext"/>
      </w:pPr>
      <w:r w:rsidRPr="005F76DB">
        <w:t>Nennen Sie den ausführlichen Titel sowie den Kurztitel Ihres Projektes. Versichern Sie sich dabei, dass Titel und Kurztitel nicht gegen das Markenrecht verstoßen. Dabei ist wünschenswert, dass sowohl der Kurz-, als auch der Langtitel gut komm</w:t>
      </w:r>
      <w:bookmarkStart w:id="2" w:name="_GoBack"/>
      <w:bookmarkEnd w:id="2"/>
      <w:r w:rsidRPr="005F76DB">
        <w:t>unizierbar sind und die Projektinhalte kompakt aufgreifen. Wenn möglich, vermeiden Sie bitte englische Titel bzw. Kurztitel.</w:t>
      </w:r>
    </w:p>
    <w:p w14:paraId="2112E78C" w14:textId="77777777" w:rsidR="00822031" w:rsidRPr="005F561D" w:rsidRDefault="00822031" w:rsidP="00822031">
      <w:pPr>
        <w:pStyle w:val="ITberschrift1"/>
        <w:pageBreakBefore w:val="0"/>
        <w:numPr>
          <w:ilvl w:val="0"/>
          <w:numId w:val="14"/>
        </w:numPr>
        <w:spacing w:before="360" w:after="0" w:line="360" w:lineRule="auto"/>
        <w:rPr>
          <w:b w:val="0"/>
        </w:rPr>
      </w:pPr>
      <w:bookmarkStart w:id="3" w:name="_Toc449088613"/>
      <w:bookmarkStart w:id="4" w:name="_Toc58388263"/>
      <w:r w:rsidRPr="005F561D">
        <w:t>Ziele des Projektes</w:t>
      </w:r>
      <w:bookmarkEnd w:id="3"/>
      <w:bookmarkEnd w:id="4"/>
      <w:r w:rsidRPr="005F561D">
        <w:t xml:space="preserve"> </w:t>
      </w:r>
    </w:p>
    <w:p w14:paraId="6D49B6C8" w14:textId="77777777" w:rsidR="00822031" w:rsidRDefault="00822031" w:rsidP="00822031">
      <w:pPr>
        <w:pStyle w:val="ITberschrift11"/>
        <w:numPr>
          <w:ilvl w:val="1"/>
          <w:numId w:val="14"/>
        </w:numPr>
        <w:tabs>
          <w:tab w:val="clear" w:pos="680"/>
          <w:tab w:val="num" w:pos="567"/>
        </w:tabs>
        <w:spacing w:before="0" w:line="360" w:lineRule="auto"/>
        <w:ind w:left="1531" w:hanging="1531"/>
      </w:pPr>
      <w:bookmarkStart w:id="5" w:name="_Toc449088614"/>
      <w:bookmarkStart w:id="6" w:name="_Toc58388264"/>
      <w:r>
        <w:t>Thema des Verbundprojektes / Problembeschreibung</w:t>
      </w:r>
      <w:bookmarkEnd w:id="5"/>
      <w:bookmarkEnd w:id="6"/>
    </w:p>
    <w:p w14:paraId="3FF5F717" w14:textId="70AE05F2" w:rsidR="00822031" w:rsidRPr="005F76DB" w:rsidRDefault="00822031" w:rsidP="00822031">
      <w:pPr>
        <w:pStyle w:val="AufzhlungimText"/>
      </w:pPr>
      <w:r w:rsidRPr="005F76DB">
        <w:t xml:space="preserve">Einführung, </w:t>
      </w:r>
      <w:r w:rsidR="006663D6">
        <w:t>idealerweise</w:t>
      </w:r>
      <w:r w:rsidRPr="005F76DB">
        <w:t xml:space="preserve"> </w:t>
      </w:r>
      <w:r w:rsidR="005E785B">
        <w:t xml:space="preserve">mit </w:t>
      </w:r>
      <w:r w:rsidR="00D405ED">
        <w:t xml:space="preserve">kurzer Beschreibung eines </w:t>
      </w:r>
      <w:r w:rsidRPr="005F76DB">
        <w:t>Beispielszenario</w:t>
      </w:r>
      <w:r w:rsidR="00D405ED">
        <w:t>s</w:t>
      </w:r>
    </w:p>
    <w:p w14:paraId="5A14FE80" w14:textId="77777777" w:rsidR="00822031" w:rsidRDefault="00822031" w:rsidP="00822031">
      <w:pPr>
        <w:pStyle w:val="AufzhlungimText"/>
      </w:pPr>
      <w:r w:rsidRPr="00025DA0">
        <w:t xml:space="preserve">Welche </w:t>
      </w:r>
      <w:r>
        <w:t>Forschungsfragen werden</w:t>
      </w:r>
      <w:r w:rsidRPr="00025DA0">
        <w:t xml:space="preserve"> adressiert?</w:t>
      </w:r>
    </w:p>
    <w:p w14:paraId="727469D6" w14:textId="6E168F5F" w:rsidR="00B85629" w:rsidRPr="00025DA0" w:rsidRDefault="00B85629" w:rsidP="006663D6">
      <w:pPr>
        <w:pStyle w:val="AufzhlungimText"/>
      </w:pPr>
      <w:r w:rsidRPr="00B85629">
        <w:t>Anwendungsschwerpunkt</w:t>
      </w:r>
      <w:r>
        <w:t xml:space="preserve"> (z. B. </w:t>
      </w:r>
      <w:r w:rsidR="002B4870">
        <w:t xml:space="preserve">KI-Assistenzsysteme </w:t>
      </w:r>
      <w:r w:rsidR="005E785B">
        <w:t xml:space="preserve">zur interaktiven Unterstützung von </w:t>
      </w:r>
      <w:r w:rsidR="002B4870">
        <w:t xml:space="preserve"> </w:t>
      </w:r>
      <w:r w:rsidR="006663D6">
        <w:t>organisatorischen Prozessen in Krankenhäusern, interaktive KI-Systeme für den Operationsaal, etc.</w:t>
      </w:r>
      <w:r>
        <w:t>)</w:t>
      </w:r>
    </w:p>
    <w:p w14:paraId="770D21D0" w14:textId="77777777" w:rsidR="00822031" w:rsidRPr="005F76DB" w:rsidRDefault="00822031" w:rsidP="00822031">
      <w:pPr>
        <w:pStyle w:val="AufzhlungimText"/>
      </w:pPr>
      <w:r w:rsidRPr="005F76DB">
        <w:t>Bezug des Verbundprojektes zur Bekanntmachung des BMBF</w:t>
      </w:r>
    </w:p>
    <w:p w14:paraId="4DD71821" w14:textId="77777777" w:rsidR="00822031" w:rsidRDefault="00822031" w:rsidP="00822031">
      <w:pPr>
        <w:pStyle w:val="ITberschrift11"/>
        <w:numPr>
          <w:ilvl w:val="1"/>
          <w:numId w:val="14"/>
        </w:numPr>
        <w:tabs>
          <w:tab w:val="clear" w:pos="680"/>
          <w:tab w:val="num" w:pos="567"/>
        </w:tabs>
        <w:spacing w:before="0" w:line="360" w:lineRule="auto"/>
        <w:ind w:left="1531" w:hanging="1531"/>
      </w:pPr>
      <w:bookmarkStart w:id="7" w:name="_Toc449088615"/>
      <w:bookmarkStart w:id="8" w:name="_Toc58388265"/>
      <w:r>
        <w:t>Gesamtziel des Verbundprojektes</w:t>
      </w:r>
      <w:bookmarkEnd w:id="7"/>
      <w:bookmarkEnd w:id="8"/>
    </w:p>
    <w:p w14:paraId="4FC595A9" w14:textId="7287230C" w:rsidR="00822031" w:rsidRDefault="00822031" w:rsidP="00822031">
      <w:pPr>
        <w:pStyle w:val="Standardtext"/>
      </w:pPr>
      <w:r w:rsidRPr="001B2659">
        <w:t xml:space="preserve">Erläutern Sie kurz </w:t>
      </w:r>
      <w:r w:rsidR="00D405ED">
        <w:t xml:space="preserve">das Ziel </w:t>
      </w:r>
      <w:r w:rsidRPr="001B2659">
        <w:t>des Verbundprojektes. Beziehen Sie sich unter anderem auch auf einen oder mehrere der folgenden Aspekte:</w:t>
      </w:r>
    </w:p>
    <w:p w14:paraId="4EDF044E" w14:textId="540E6205" w:rsidR="00822031" w:rsidRDefault="00B85629" w:rsidP="002459B7">
      <w:pPr>
        <w:pStyle w:val="Aufzhlung"/>
      </w:pPr>
      <w:r>
        <w:t xml:space="preserve">Erforschung und Entwicklung neuer </w:t>
      </w:r>
      <w:r w:rsidR="002459B7">
        <w:t xml:space="preserve">interaktiver </w:t>
      </w:r>
      <w:r w:rsidR="006D1769">
        <w:t xml:space="preserve">KI-gestützter </w:t>
      </w:r>
      <w:r w:rsidR="002459B7">
        <w:t xml:space="preserve">Assistenzsysteme zur Unterstützung und </w:t>
      </w:r>
      <w:r w:rsidR="006D1769">
        <w:t xml:space="preserve">Entlastung von Personal </w:t>
      </w:r>
      <w:r w:rsidR="002459B7">
        <w:t>und Patient:innen im klinischen Kontext</w:t>
      </w:r>
    </w:p>
    <w:p w14:paraId="05F014B8" w14:textId="294203C3" w:rsidR="002459B7" w:rsidRDefault="002459B7" w:rsidP="00B85629">
      <w:pPr>
        <w:pStyle w:val="Aufzhlung"/>
      </w:pPr>
      <w:r w:rsidRPr="002459B7">
        <w:t xml:space="preserve">Verbesserung von medizinischen, organisatorischen </w:t>
      </w:r>
      <w:r>
        <w:t>oder</w:t>
      </w:r>
      <w:r w:rsidRPr="002459B7">
        <w:t xml:space="preserve"> administrativen Abläufen</w:t>
      </w:r>
      <w:r>
        <w:t xml:space="preserve"> in Kliniken oder vergleichbaren Gesundheitseinrichtungen</w:t>
      </w:r>
    </w:p>
    <w:p w14:paraId="649710E0" w14:textId="2FCB0C8F" w:rsidR="002459B7" w:rsidRDefault="002459B7" w:rsidP="002459B7">
      <w:pPr>
        <w:pStyle w:val="Aufzhlung"/>
      </w:pPr>
      <w:r w:rsidRPr="002459B7">
        <w:t>Steigerung der Behandlungs- und Prozessqualität sowie Erhöhung der Zufriedenheit von Patient:innen und klinischem Personal</w:t>
      </w:r>
    </w:p>
    <w:p w14:paraId="26A77499" w14:textId="77777777" w:rsidR="00822031" w:rsidRDefault="00822031" w:rsidP="00822031">
      <w:pPr>
        <w:pStyle w:val="ITberschrift11"/>
        <w:numPr>
          <w:ilvl w:val="1"/>
          <w:numId w:val="14"/>
        </w:numPr>
        <w:tabs>
          <w:tab w:val="clear" w:pos="680"/>
          <w:tab w:val="num" w:pos="567"/>
        </w:tabs>
        <w:spacing w:before="0" w:line="360" w:lineRule="auto"/>
        <w:ind w:left="1531" w:hanging="1531"/>
      </w:pPr>
      <w:bookmarkStart w:id="9" w:name="_Toc449088616"/>
      <w:bookmarkStart w:id="10" w:name="_Toc58388266"/>
      <w:r>
        <w:t>Internationaler Stand der Wissenschaft und Technik</w:t>
      </w:r>
      <w:bookmarkEnd w:id="9"/>
      <w:bookmarkEnd w:id="10"/>
    </w:p>
    <w:p w14:paraId="0130E402" w14:textId="77777777" w:rsidR="00822031" w:rsidRDefault="00822031" w:rsidP="00822031">
      <w:pPr>
        <w:pStyle w:val="Standardtext"/>
      </w:pPr>
      <w:r w:rsidRPr="00110CF1">
        <w:t>Schildern Sie den internationalen Stand von Forschung und Entwicklung hinsichtlich der genannten Zielstellung und erläutern Sie, inwieweit das Vorhaben über diesen Stand hinausgeht (Innovationshöhe und Innovationseffekt).</w:t>
      </w:r>
    </w:p>
    <w:p w14:paraId="4BA7CCB6" w14:textId="77777777" w:rsidR="00822031" w:rsidRPr="005F561D" w:rsidRDefault="00822031" w:rsidP="00822031">
      <w:pPr>
        <w:pStyle w:val="ITberschrift11"/>
        <w:numPr>
          <w:ilvl w:val="1"/>
          <w:numId w:val="14"/>
        </w:numPr>
        <w:tabs>
          <w:tab w:val="clear" w:pos="680"/>
          <w:tab w:val="num" w:pos="567"/>
        </w:tabs>
        <w:spacing w:before="0" w:line="360" w:lineRule="auto"/>
        <w:ind w:left="1531" w:hanging="1531"/>
      </w:pPr>
      <w:bookmarkStart w:id="11" w:name="_Toc449088617"/>
      <w:bookmarkStart w:id="12" w:name="_Toc58388267"/>
      <w:r w:rsidRPr="005F561D">
        <w:lastRenderedPageBreak/>
        <w:t>Wissenschaftliche und technische Arbeitsziel</w:t>
      </w:r>
      <w:r>
        <w:t>e</w:t>
      </w:r>
      <w:r w:rsidRPr="005F561D">
        <w:t xml:space="preserve"> des Verbundprojekts</w:t>
      </w:r>
      <w:bookmarkEnd w:id="11"/>
      <w:bookmarkEnd w:id="12"/>
    </w:p>
    <w:p w14:paraId="7F652D7E" w14:textId="77777777" w:rsidR="00822031" w:rsidRPr="005F76DB" w:rsidRDefault="00822031" w:rsidP="00822031">
      <w:pPr>
        <w:pStyle w:val="AufzhlungimText"/>
      </w:pPr>
      <w:r w:rsidRPr="005F76DB">
        <w:t>Erläutern Sie die wissenschaftlichen Arbeitsziele und die technische Umsetzung ausführlich.</w:t>
      </w:r>
      <w:r w:rsidR="00AA3D4A">
        <w:t xml:space="preserve"> Benennen Sie Methoden und Ansätze, wie die Arbeitsziele erreicht werden sollen. Geben Sie Ausblicke auf die Art und Weise der technischen Realisierung Ihrer Neuerung. Die Chancen für eine erfolgreiche Realisierung sollte</w:t>
      </w:r>
      <w:r w:rsidR="00FB753D">
        <w:t>n</w:t>
      </w:r>
      <w:r w:rsidR="00AA3D4A">
        <w:t xml:space="preserve"> durch diese Schilderungen klar erkennbar</w:t>
      </w:r>
      <w:r w:rsidR="00FB753D">
        <w:t xml:space="preserve"> bzw. abschätzbar</w:t>
      </w:r>
      <w:r w:rsidR="00AA3D4A">
        <w:t xml:space="preserve"> werden. </w:t>
      </w:r>
    </w:p>
    <w:p w14:paraId="73F99314" w14:textId="77777777" w:rsidR="00D405ED" w:rsidRDefault="00D405ED" w:rsidP="00D405ED">
      <w:pPr>
        <w:pStyle w:val="AufzhlungimText"/>
      </w:pPr>
      <w:r>
        <w:t>Gehen Sie darauf ein, an welche konkreten Vorarbeiten, z. B. bestehende technische Systeme oder Prozesse, Ihre Arbeit anknüpft.</w:t>
      </w:r>
    </w:p>
    <w:p w14:paraId="308C34CF" w14:textId="77777777" w:rsidR="00D405ED" w:rsidRPr="00E66624" w:rsidRDefault="00D405ED" w:rsidP="00D405ED">
      <w:pPr>
        <w:pStyle w:val="Aufzhlung"/>
      </w:pPr>
      <w:r w:rsidRPr="00E66624">
        <w:t xml:space="preserve">Inwieweit stellt die Innovation </w:t>
      </w:r>
      <w:r w:rsidRPr="00025DA0">
        <w:t>einen effektiven Mehrwert im Vergleich zu bereits existierenden oder in Entwicklung befindlichen Lösungen dar?</w:t>
      </w:r>
    </w:p>
    <w:p w14:paraId="2AB33412" w14:textId="1739C5CB" w:rsidR="002459B7" w:rsidRPr="002459B7" w:rsidRDefault="00822031" w:rsidP="002459B7">
      <w:pPr>
        <w:pStyle w:val="AufzhlungimText"/>
      </w:pPr>
      <w:r w:rsidRPr="00025DA0">
        <w:t xml:space="preserve">Schildern Sie an dieser Stelle Ihren Ansatz zur Sicherstellung der </w:t>
      </w:r>
      <w:r w:rsidR="002459B7" w:rsidRPr="00025DA0">
        <w:t>Inte</w:t>
      </w:r>
      <w:r w:rsidR="002459B7">
        <w:t>roperabilität</w:t>
      </w:r>
      <w:r w:rsidR="002459B7" w:rsidRPr="00025DA0">
        <w:t xml:space="preserve"> </w:t>
      </w:r>
      <w:r w:rsidRPr="00025DA0">
        <w:t>und Alltagstauglichkeit der neuen Lösungen.</w:t>
      </w:r>
      <w:r w:rsidR="002459B7">
        <w:t xml:space="preserve"> Beschreiben</w:t>
      </w:r>
      <w:r w:rsidR="002459B7" w:rsidRPr="002459B7">
        <w:t xml:space="preserve"> Sie die Evaluierung unter realen Bedingungen sowie die Einbindung von Nutzenden durch geeignete Partizipationsformate und Co-Creation-Ansätze.</w:t>
      </w:r>
    </w:p>
    <w:p w14:paraId="3C806144" w14:textId="77777777" w:rsidR="00822031" w:rsidRDefault="00822031" w:rsidP="00822031">
      <w:pPr>
        <w:pStyle w:val="AufzhlungimText"/>
      </w:pPr>
      <w:r w:rsidRPr="00D458AA">
        <w:t xml:space="preserve">Gehen Sie auf die für Ihr Projekt relevanten Fragestellungen im Bereich der ethischen, rechtlichen und sozialen Implikationen (ELSI) ein. Schildern Sie die Methodik, mit der diese Fragestellungen adressiert und integriert werden, und verweisen Sie auf die entsprechende interdisziplinäre Kompetenz im Verbund. </w:t>
      </w:r>
    </w:p>
    <w:p w14:paraId="5768FD57" w14:textId="77777777" w:rsidR="00822031" w:rsidRDefault="00822031" w:rsidP="00822031">
      <w:pPr>
        <w:pStyle w:val="ITberschrift1"/>
        <w:pageBreakBefore w:val="0"/>
        <w:numPr>
          <w:ilvl w:val="0"/>
          <w:numId w:val="14"/>
        </w:numPr>
        <w:spacing w:before="360" w:after="0" w:line="360" w:lineRule="auto"/>
      </w:pPr>
      <w:bookmarkStart w:id="13" w:name="_Toc449088618"/>
      <w:bookmarkStart w:id="14" w:name="_Toc58388269"/>
      <w:r>
        <w:t>Struktureller Aufbau des Verbundes</w:t>
      </w:r>
      <w:bookmarkEnd w:id="13"/>
      <w:bookmarkEnd w:id="14"/>
    </w:p>
    <w:p w14:paraId="71CBDB5A" w14:textId="77777777" w:rsidR="00822031" w:rsidRDefault="00822031" w:rsidP="00822031">
      <w:pPr>
        <w:pStyle w:val="ITberschrift11"/>
        <w:numPr>
          <w:ilvl w:val="1"/>
          <w:numId w:val="14"/>
        </w:numPr>
        <w:tabs>
          <w:tab w:val="clear" w:pos="680"/>
        </w:tabs>
        <w:spacing w:before="0" w:line="360" w:lineRule="auto"/>
        <w:ind w:left="709" w:hanging="709"/>
      </w:pPr>
      <w:bookmarkStart w:id="15" w:name="_Toc449088619"/>
      <w:bookmarkStart w:id="16" w:name="_Toc58388270"/>
      <w:r w:rsidRPr="001615CB">
        <w:t>Übersicht über die Verbundpartner</w:t>
      </w:r>
      <w:bookmarkEnd w:id="15"/>
      <w:bookmarkEnd w:id="16"/>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551"/>
        <w:gridCol w:w="1985"/>
        <w:gridCol w:w="1984"/>
        <w:gridCol w:w="2126"/>
      </w:tblGrid>
      <w:tr w:rsidR="00822031" w:rsidRPr="00201643" w14:paraId="21D2D57D" w14:textId="77777777" w:rsidTr="003C1669">
        <w:trPr>
          <w:trHeight w:hRule="exact" w:val="691"/>
        </w:trPr>
        <w:tc>
          <w:tcPr>
            <w:tcW w:w="2551" w:type="dxa"/>
            <w:shd w:val="clear" w:color="auto" w:fill="DBE5F1" w:themeFill="accent1" w:themeFillTint="33"/>
          </w:tcPr>
          <w:p w14:paraId="34AB095A" w14:textId="77777777" w:rsidR="00822031" w:rsidRPr="00201643" w:rsidRDefault="00822031" w:rsidP="003C1669">
            <w:pPr>
              <w:pStyle w:val="Tabellentext"/>
            </w:pPr>
            <w:r w:rsidRPr="009E7E14">
              <w:rPr>
                <w:color w:val="DBE5F1" w:themeColor="accent1" w:themeTint="33"/>
              </w:rPr>
              <w:t>Information</w:t>
            </w:r>
          </w:p>
        </w:tc>
        <w:tc>
          <w:tcPr>
            <w:tcW w:w="1985" w:type="dxa"/>
            <w:shd w:val="clear" w:color="auto" w:fill="DBE5F1" w:themeFill="accent1" w:themeFillTint="33"/>
          </w:tcPr>
          <w:p w14:paraId="20928CB3" w14:textId="77777777" w:rsidR="00822031" w:rsidRDefault="00822031" w:rsidP="003C1669">
            <w:pPr>
              <w:pStyle w:val="Tabellentext"/>
            </w:pPr>
            <w:r>
              <w:t xml:space="preserve">Name </w:t>
            </w:r>
            <w:r w:rsidRPr="00201643">
              <w:t>Partner 1</w:t>
            </w:r>
            <w:r>
              <w:t xml:space="preserve"> </w:t>
            </w:r>
          </w:p>
          <w:p w14:paraId="312C820D" w14:textId="77777777" w:rsidR="00822031" w:rsidRPr="00201643" w:rsidRDefault="00822031" w:rsidP="003C1669">
            <w:pPr>
              <w:pStyle w:val="Tabellentext"/>
            </w:pPr>
            <w:r>
              <w:t>(Koordinator)</w:t>
            </w:r>
          </w:p>
        </w:tc>
        <w:tc>
          <w:tcPr>
            <w:tcW w:w="1984" w:type="dxa"/>
            <w:shd w:val="clear" w:color="auto" w:fill="DBE5F1" w:themeFill="accent1" w:themeFillTint="33"/>
          </w:tcPr>
          <w:p w14:paraId="1385EA18" w14:textId="77777777" w:rsidR="00822031" w:rsidRPr="00201643" w:rsidRDefault="00822031" w:rsidP="003C1669">
            <w:pPr>
              <w:pStyle w:val="Tabellentext"/>
            </w:pPr>
            <w:r>
              <w:t xml:space="preserve">Name </w:t>
            </w:r>
            <w:r w:rsidRPr="00201643">
              <w:t>Partner 2</w:t>
            </w:r>
          </w:p>
        </w:tc>
        <w:tc>
          <w:tcPr>
            <w:tcW w:w="2126" w:type="dxa"/>
            <w:shd w:val="clear" w:color="auto" w:fill="DBE5F1" w:themeFill="accent1" w:themeFillTint="33"/>
          </w:tcPr>
          <w:p w14:paraId="13724522" w14:textId="77777777" w:rsidR="00822031" w:rsidRPr="00201643" w:rsidRDefault="00822031" w:rsidP="003C1669">
            <w:pPr>
              <w:pStyle w:val="Tabellentext"/>
            </w:pPr>
            <w:r>
              <w:t xml:space="preserve">Name </w:t>
            </w:r>
            <w:r w:rsidRPr="00201643">
              <w:t>Partner 3 …</w:t>
            </w:r>
          </w:p>
        </w:tc>
      </w:tr>
      <w:tr w:rsidR="00822031" w:rsidRPr="00201643" w14:paraId="3CB07884" w14:textId="77777777" w:rsidTr="003C1669">
        <w:trPr>
          <w:trHeight w:hRule="exact" w:val="340"/>
        </w:trPr>
        <w:tc>
          <w:tcPr>
            <w:tcW w:w="2551" w:type="dxa"/>
          </w:tcPr>
          <w:p w14:paraId="3054CF5D" w14:textId="77777777" w:rsidR="00822031" w:rsidRPr="00201643" w:rsidRDefault="00822031" w:rsidP="003C1669">
            <w:pPr>
              <w:pStyle w:val="Tabellentext"/>
            </w:pPr>
            <w:r>
              <w:t>Abteilung / Arbeitsgruppe</w:t>
            </w:r>
          </w:p>
        </w:tc>
        <w:tc>
          <w:tcPr>
            <w:tcW w:w="1985" w:type="dxa"/>
          </w:tcPr>
          <w:p w14:paraId="40A3EA0B" w14:textId="77777777" w:rsidR="00822031" w:rsidRPr="00201643" w:rsidRDefault="00822031" w:rsidP="003C1669">
            <w:pPr>
              <w:pStyle w:val="Tabellentext"/>
            </w:pPr>
          </w:p>
        </w:tc>
        <w:tc>
          <w:tcPr>
            <w:tcW w:w="1984" w:type="dxa"/>
          </w:tcPr>
          <w:p w14:paraId="6B5677DE" w14:textId="77777777" w:rsidR="00822031" w:rsidRPr="00201643" w:rsidRDefault="00822031" w:rsidP="003C1669">
            <w:pPr>
              <w:pStyle w:val="Tabellentext"/>
            </w:pPr>
          </w:p>
        </w:tc>
        <w:tc>
          <w:tcPr>
            <w:tcW w:w="2126" w:type="dxa"/>
          </w:tcPr>
          <w:p w14:paraId="6F41719D" w14:textId="77777777" w:rsidR="00822031" w:rsidRPr="00201643" w:rsidRDefault="00822031" w:rsidP="003C1669">
            <w:pPr>
              <w:pStyle w:val="Tabellentext"/>
            </w:pPr>
          </w:p>
        </w:tc>
      </w:tr>
      <w:tr w:rsidR="00822031" w:rsidRPr="00201643" w14:paraId="5AFC2176" w14:textId="77777777" w:rsidTr="003C1669">
        <w:trPr>
          <w:trHeight w:hRule="exact" w:val="340"/>
        </w:trPr>
        <w:tc>
          <w:tcPr>
            <w:tcW w:w="2551" w:type="dxa"/>
          </w:tcPr>
          <w:p w14:paraId="590C29C2" w14:textId="77777777" w:rsidR="00822031" w:rsidRPr="00201643" w:rsidRDefault="00822031" w:rsidP="003C1669">
            <w:pPr>
              <w:pStyle w:val="Tabellentext"/>
            </w:pPr>
            <w:r w:rsidRPr="00201643">
              <w:t>Straße</w:t>
            </w:r>
            <w:r w:rsidRPr="00201643">
              <w:tab/>
            </w:r>
          </w:p>
        </w:tc>
        <w:tc>
          <w:tcPr>
            <w:tcW w:w="1985" w:type="dxa"/>
          </w:tcPr>
          <w:p w14:paraId="42AACE18" w14:textId="77777777" w:rsidR="00822031" w:rsidRPr="00201643" w:rsidRDefault="00822031" w:rsidP="003C1669">
            <w:pPr>
              <w:pStyle w:val="Tabellentext"/>
            </w:pPr>
          </w:p>
        </w:tc>
        <w:tc>
          <w:tcPr>
            <w:tcW w:w="1984" w:type="dxa"/>
          </w:tcPr>
          <w:p w14:paraId="2DB147A9" w14:textId="77777777" w:rsidR="00822031" w:rsidRPr="00201643" w:rsidRDefault="00822031" w:rsidP="003C1669">
            <w:pPr>
              <w:pStyle w:val="Tabellentext"/>
            </w:pPr>
          </w:p>
        </w:tc>
        <w:tc>
          <w:tcPr>
            <w:tcW w:w="2126" w:type="dxa"/>
          </w:tcPr>
          <w:p w14:paraId="0516E92D" w14:textId="77777777" w:rsidR="00822031" w:rsidRPr="00201643" w:rsidRDefault="00822031" w:rsidP="003C1669">
            <w:pPr>
              <w:pStyle w:val="Tabellentext"/>
            </w:pPr>
          </w:p>
        </w:tc>
      </w:tr>
      <w:tr w:rsidR="00822031" w:rsidRPr="00201643" w14:paraId="78A3270E" w14:textId="77777777" w:rsidTr="003C1669">
        <w:trPr>
          <w:trHeight w:hRule="exact" w:val="340"/>
        </w:trPr>
        <w:tc>
          <w:tcPr>
            <w:tcW w:w="2551" w:type="dxa"/>
          </w:tcPr>
          <w:p w14:paraId="159C9BF6" w14:textId="77777777" w:rsidR="00822031" w:rsidRPr="00201643" w:rsidRDefault="00822031" w:rsidP="003C1669">
            <w:pPr>
              <w:pStyle w:val="Tabellentext"/>
            </w:pPr>
            <w:r w:rsidRPr="00201643">
              <w:t>Postleitzahl</w:t>
            </w:r>
          </w:p>
        </w:tc>
        <w:tc>
          <w:tcPr>
            <w:tcW w:w="1985" w:type="dxa"/>
          </w:tcPr>
          <w:p w14:paraId="3417FC04" w14:textId="77777777" w:rsidR="00822031" w:rsidRPr="00201643" w:rsidRDefault="00822031" w:rsidP="003C1669">
            <w:pPr>
              <w:pStyle w:val="Tabellentext"/>
            </w:pPr>
          </w:p>
        </w:tc>
        <w:tc>
          <w:tcPr>
            <w:tcW w:w="1984" w:type="dxa"/>
          </w:tcPr>
          <w:p w14:paraId="172C0284" w14:textId="77777777" w:rsidR="00822031" w:rsidRPr="00201643" w:rsidRDefault="00822031" w:rsidP="003C1669">
            <w:pPr>
              <w:pStyle w:val="Tabellentext"/>
            </w:pPr>
          </w:p>
        </w:tc>
        <w:tc>
          <w:tcPr>
            <w:tcW w:w="2126" w:type="dxa"/>
          </w:tcPr>
          <w:p w14:paraId="0E694C5C" w14:textId="77777777" w:rsidR="00822031" w:rsidRPr="00201643" w:rsidRDefault="00822031" w:rsidP="003C1669">
            <w:pPr>
              <w:pStyle w:val="Tabellentext"/>
            </w:pPr>
          </w:p>
        </w:tc>
      </w:tr>
      <w:tr w:rsidR="00822031" w:rsidRPr="00201643" w14:paraId="1BC85F33" w14:textId="77777777" w:rsidTr="003C1669">
        <w:trPr>
          <w:trHeight w:hRule="exact" w:val="340"/>
        </w:trPr>
        <w:tc>
          <w:tcPr>
            <w:tcW w:w="2551" w:type="dxa"/>
          </w:tcPr>
          <w:p w14:paraId="261E48C9" w14:textId="77777777" w:rsidR="00822031" w:rsidRPr="00201643" w:rsidRDefault="00822031" w:rsidP="003C1669">
            <w:pPr>
              <w:pStyle w:val="Tabellentext"/>
            </w:pPr>
            <w:r w:rsidRPr="00201643">
              <w:t>Ort</w:t>
            </w:r>
          </w:p>
        </w:tc>
        <w:tc>
          <w:tcPr>
            <w:tcW w:w="1985" w:type="dxa"/>
          </w:tcPr>
          <w:p w14:paraId="72DB14DE" w14:textId="77777777" w:rsidR="00822031" w:rsidRPr="00201643" w:rsidRDefault="00822031" w:rsidP="003C1669">
            <w:pPr>
              <w:pStyle w:val="Tabellentext"/>
            </w:pPr>
          </w:p>
        </w:tc>
        <w:tc>
          <w:tcPr>
            <w:tcW w:w="1984" w:type="dxa"/>
          </w:tcPr>
          <w:p w14:paraId="59BC7E49" w14:textId="77777777" w:rsidR="00822031" w:rsidRPr="00201643" w:rsidRDefault="00822031" w:rsidP="003C1669">
            <w:pPr>
              <w:pStyle w:val="Tabellentext"/>
            </w:pPr>
          </w:p>
        </w:tc>
        <w:tc>
          <w:tcPr>
            <w:tcW w:w="2126" w:type="dxa"/>
          </w:tcPr>
          <w:p w14:paraId="2F459741" w14:textId="77777777" w:rsidR="00822031" w:rsidRPr="00201643" w:rsidRDefault="00822031" w:rsidP="003C1669">
            <w:pPr>
              <w:pStyle w:val="Tabellentext"/>
            </w:pPr>
          </w:p>
        </w:tc>
      </w:tr>
      <w:tr w:rsidR="00822031" w:rsidRPr="00201643" w14:paraId="5A29EF97" w14:textId="77777777" w:rsidTr="003C1669">
        <w:trPr>
          <w:trHeight w:hRule="exact" w:val="340"/>
        </w:trPr>
        <w:tc>
          <w:tcPr>
            <w:tcW w:w="2551" w:type="dxa"/>
          </w:tcPr>
          <w:p w14:paraId="70F8DF0C" w14:textId="77777777" w:rsidR="00822031" w:rsidRPr="00201643" w:rsidRDefault="00822031" w:rsidP="003C1669">
            <w:pPr>
              <w:pStyle w:val="Tabellentext"/>
            </w:pPr>
            <w:r w:rsidRPr="00201643">
              <w:t xml:space="preserve">Anzahl der Mitarbeiter </w:t>
            </w:r>
          </w:p>
        </w:tc>
        <w:tc>
          <w:tcPr>
            <w:tcW w:w="1985" w:type="dxa"/>
          </w:tcPr>
          <w:p w14:paraId="1691C00E" w14:textId="77777777" w:rsidR="00822031" w:rsidRPr="00201643" w:rsidRDefault="00822031" w:rsidP="003C1669">
            <w:pPr>
              <w:pStyle w:val="Tabellentext"/>
            </w:pPr>
          </w:p>
        </w:tc>
        <w:tc>
          <w:tcPr>
            <w:tcW w:w="1984" w:type="dxa"/>
          </w:tcPr>
          <w:p w14:paraId="708193C1" w14:textId="77777777" w:rsidR="00822031" w:rsidRPr="00201643" w:rsidRDefault="00822031" w:rsidP="003C1669">
            <w:pPr>
              <w:pStyle w:val="Tabellentext"/>
            </w:pPr>
          </w:p>
        </w:tc>
        <w:tc>
          <w:tcPr>
            <w:tcW w:w="2126" w:type="dxa"/>
          </w:tcPr>
          <w:p w14:paraId="360E3592" w14:textId="77777777" w:rsidR="00822031" w:rsidRPr="00201643" w:rsidRDefault="00822031" w:rsidP="003C1669">
            <w:pPr>
              <w:pStyle w:val="Tabellentext"/>
            </w:pPr>
          </w:p>
        </w:tc>
      </w:tr>
      <w:tr w:rsidR="00822031" w:rsidRPr="00201643" w14:paraId="1D9E83BA" w14:textId="77777777" w:rsidTr="003C1669">
        <w:trPr>
          <w:trHeight w:hRule="exact" w:val="340"/>
        </w:trPr>
        <w:tc>
          <w:tcPr>
            <w:tcW w:w="2551" w:type="dxa"/>
          </w:tcPr>
          <w:p w14:paraId="15D94D9F" w14:textId="77777777" w:rsidR="00822031" w:rsidRPr="00201643" w:rsidRDefault="00822031" w:rsidP="003C1669">
            <w:pPr>
              <w:pStyle w:val="Tabellentext"/>
            </w:pPr>
            <w:r w:rsidRPr="00201643">
              <w:t>Jahresumsatz</w:t>
            </w:r>
            <w:r>
              <w:rPr>
                <w:rStyle w:val="Funotenzeichen"/>
              </w:rPr>
              <w:footnoteReference w:id="1"/>
            </w:r>
          </w:p>
        </w:tc>
        <w:tc>
          <w:tcPr>
            <w:tcW w:w="1985" w:type="dxa"/>
          </w:tcPr>
          <w:p w14:paraId="4C839777" w14:textId="77777777" w:rsidR="00822031" w:rsidRPr="00201643" w:rsidRDefault="00822031" w:rsidP="003C1669">
            <w:pPr>
              <w:pStyle w:val="Tabellentext"/>
            </w:pPr>
          </w:p>
        </w:tc>
        <w:tc>
          <w:tcPr>
            <w:tcW w:w="1984" w:type="dxa"/>
          </w:tcPr>
          <w:p w14:paraId="6F568DBD" w14:textId="77777777" w:rsidR="00822031" w:rsidRPr="00201643" w:rsidRDefault="00822031" w:rsidP="003C1669">
            <w:pPr>
              <w:pStyle w:val="Tabellentext"/>
            </w:pPr>
          </w:p>
        </w:tc>
        <w:tc>
          <w:tcPr>
            <w:tcW w:w="2126" w:type="dxa"/>
          </w:tcPr>
          <w:p w14:paraId="66887FDF" w14:textId="77777777" w:rsidR="00822031" w:rsidRPr="00201643" w:rsidRDefault="00822031" w:rsidP="003C1669">
            <w:pPr>
              <w:pStyle w:val="Tabellentext"/>
            </w:pPr>
          </w:p>
        </w:tc>
      </w:tr>
      <w:tr w:rsidR="00822031" w:rsidRPr="00201643" w14:paraId="420B6B05" w14:textId="77777777" w:rsidTr="003C1669">
        <w:trPr>
          <w:trHeight w:hRule="exact" w:val="340"/>
        </w:trPr>
        <w:tc>
          <w:tcPr>
            <w:tcW w:w="2551" w:type="dxa"/>
          </w:tcPr>
          <w:p w14:paraId="653037C2" w14:textId="77777777" w:rsidR="00822031" w:rsidRPr="00201643" w:rsidRDefault="00822031" w:rsidP="003C1669">
            <w:pPr>
              <w:pStyle w:val="Tabellentext"/>
              <w:rPr>
                <w:b/>
              </w:rPr>
            </w:pPr>
            <w:r w:rsidRPr="00201643">
              <w:t>Bilanzsumme</w:t>
            </w:r>
            <w:r>
              <w:rPr>
                <w:sz w:val="16"/>
                <w:szCs w:val="16"/>
                <w:vertAlign w:val="superscript"/>
              </w:rPr>
              <w:t>1</w:t>
            </w:r>
          </w:p>
        </w:tc>
        <w:tc>
          <w:tcPr>
            <w:tcW w:w="1985" w:type="dxa"/>
          </w:tcPr>
          <w:p w14:paraId="05D7E85E" w14:textId="77777777" w:rsidR="00822031" w:rsidRPr="00201643" w:rsidRDefault="00822031" w:rsidP="003C1669">
            <w:pPr>
              <w:pStyle w:val="Tabellentext"/>
            </w:pPr>
          </w:p>
        </w:tc>
        <w:tc>
          <w:tcPr>
            <w:tcW w:w="1984" w:type="dxa"/>
          </w:tcPr>
          <w:p w14:paraId="46FA1E49" w14:textId="77777777" w:rsidR="00822031" w:rsidRPr="00201643" w:rsidRDefault="00822031" w:rsidP="003C1669">
            <w:pPr>
              <w:pStyle w:val="Tabellentext"/>
            </w:pPr>
          </w:p>
        </w:tc>
        <w:tc>
          <w:tcPr>
            <w:tcW w:w="2126" w:type="dxa"/>
          </w:tcPr>
          <w:p w14:paraId="0468C2F2" w14:textId="77777777" w:rsidR="00822031" w:rsidRPr="00201643" w:rsidRDefault="00822031" w:rsidP="003C1669">
            <w:pPr>
              <w:pStyle w:val="Tabellentext"/>
            </w:pPr>
          </w:p>
        </w:tc>
      </w:tr>
      <w:tr w:rsidR="00822031" w:rsidRPr="00201643" w14:paraId="553D2789" w14:textId="77777777" w:rsidTr="003C1669">
        <w:trPr>
          <w:trHeight w:hRule="exact" w:val="340"/>
        </w:trPr>
        <w:tc>
          <w:tcPr>
            <w:tcW w:w="2551" w:type="dxa"/>
          </w:tcPr>
          <w:p w14:paraId="4B1585FE" w14:textId="77777777" w:rsidR="00822031" w:rsidRPr="00201643" w:rsidRDefault="00822031" w:rsidP="003C1669">
            <w:pPr>
              <w:pStyle w:val="Tabellentext"/>
            </w:pPr>
            <w:r w:rsidRPr="00201643">
              <w:t>Gründungsjahr</w:t>
            </w:r>
          </w:p>
        </w:tc>
        <w:tc>
          <w:tcPr>
            <w:tcW w:w="1985" w:type="dxa"/>
          </w:tcPr>
          <w:p w14:paraId="13C23FB0" w14:textId="77777777" w:rsidR="00822031" w:rsidRPr="00201643" w:rsidRDefault="00822031" w:rsidP="003C1669">
            <w:pPr>
              <w:pStyle w:val="Tabellentext"/>
            </w:pPr>
          </w:p>
        </w:tc>
        <w:tc>
          <w:tcPr>
            <w:tcW w:w="1984" w:type="dxa"/>
          </w:tcPr>
          <w:p w14:paraId="1E11F152" w14:textId="77777777" w:rsidR="00822031" w:rsidRPr="00201643" w:rsidRDefault="00822031" w:rsidP="003C1669">
            <w:pPr>
              <w:pStyle w:val="Tabellentext"/>
            </w:pPr>
          </w:p>
        </w:tc>
        <w:tc>
          <w:tcPr>
            <w:tcW w:w="2126" w:type="dxa"/>
          </w:tcPr>
          <w:p w14:paraId="31639AFA" w14:textId="77777777" w:rsidR="00822031" w:rsidRPr="00201643" w:rsidRDefault="00822031" w:rsidP="003C1669">
            <w:pPr>
              <w:pStyle w:val="Tabellentext"/>
            </w:pPr>
          </w:p>
        </w:tc>
      </w:tr>
      <w:tr w:rsidR="00822031" w:rsidRPr="00201643" w14:paraId="1B4A2B55" w14:textId="77777777" w:rsidTr="003C1669">
        <w:trPr>
          <w:trHeight w:hRule="exact" w:val="340"/>
        </w:trPr>
        <w:tc>
          <w:tcPr>
            <w:tcW w:w="2551" w:type="dxa"/>
          </w:tcPr>
          <w:p w14:paraId="26228DE2" w14:textId="77777777" w:rsidR="00822031" w:rsidRPr="00201643" w:rsidRDefault="00822031" w:rsidP="003C1669">
            <w:pPr>
              <w:pStyle w:val="Tabellentext"/>
            </w:pPr>
            <w:r w:rsidRPr="00201643">
              <w:lastRenderedPageBreak/>
              <w:t>Website</w:t>
            </w:r>
          </w:p>
        </w:tc>
        <w:tc>
          <w:tcPr>
            <w:tcW w:w="1985" w:type="dxa"/>
          </w:tcPr>
          <w:p w14:paraId="16A9EC26" w14:textId="77777777" w:rsidR="00822031" w:rsidRPr="00201643" w:rsidRDefault="00822031" w:rsidP="003C1669">
            <w:pPr>
              <w:pStyle w:val="Tabellentext"/>
            </w:pPr>
          </w:p>
        </w:tc>
        <w:tc>
          <w:tcPr>
            <w:tcW w:w="1984" w:type="dxa"/>
          </w:tcPr>
          <w:p w14:paraId="0FD52781" w14:textId="77777777" w:rsidR="00822031" w:rsidRPr="00201643" w:rsidRDefault="00822031" w:rsidP="003C1669">
            <w:pPr>
              <w:pStyle w:val="Tabellentext"/>
            </w:pPr>
          </w:p>
        </w:tc>
        <w:tc>
          <w:tcPr>
            <w:tcW w:w="2126" w:type="dxa"/>
          </w:tcPr>
          <w:p w14:paraId="7F592E17" w14:textId="77777777" w:rsidR="00822031" w:rsidRPr="00201643" w:rsidRDefault="00822031" w:rsidP="003C1669">
            <w:pPr>
              <w:pStyle w:val="Tabellentext"/>
            </w:pPr>
          </w:p>
        </w:tc>
      </w:tr>
      <w:tr w:rsidR="00822031" w:rsidRPr="00201643" w14:paraId="6DC63C64" w14:textId="77777777" w:rsidTr="003C1669">
        <w:trPr>
          <w:trHeight w:hRule="exact" w:val="340"/>
        </w:trPr>
        <w:tc>
          <w:tcPr>
            <w:tcW w:w="2551" w:type="dxa"/>
          </w:tcPr>
          <w:p w14:paraId="076D22D7" w14:textId="77777777" w:rsidR="00822031" w:rsidRPr="00201643" w:rsidRDefault="00822031" w:rsidP="003C1669">
            <w:pPr>
              <w:pStyle w:val="Tabellentext"/>
            </w:pPr>
            <w:r w:rsidRPr="00201643">
              <w:t>Ansprechpartner</w:t>
            </w:r>
          </w:p>
        </w:tc>
        <w:tc>
          <w:tcPr>
            <w:tcW w:w="1985" w:type="dxa"/>
          </w:tcPr>
          <w:p w14:paraId="00DE461C" w14:textId="77777777" w:rsidR="00822031" w:rsidRPr="00201643" w:rsidRDefault="00822031" w:rsidP="003C1669">
            <w:pPr>
              <w:pStyle w:val="Tabellentext"/>
            </w:pPr>
          </w:p>
        </w:tc>
        <w:tc>
          <w:tcPr>
            <w:tcW w:w="1984" w:type="dxa"/>
          </w:tcPr>
          <w:p w14:paraId="6A3455E5" w14:textId="77777777" w:rsidR="00822031" w:rsidRPr="00201643" w:rsidRDefault="00822031" w:rsidP="003C1669">
            <w:pPr>
              <w:pStyle w:val="Tabellentext"/>
            </w:pPr>
          </w:p>
        </w:tc>
        <w:tc>
          <w:tcPr>
            <w:tcW w:w="2126" w:type="dxa"/>
          </w:tcPr>
          <w:p w14:paraId="74D01518" w14:textId="77777777" w:rsidR="00822031" w:rsidRPr="00201643" w:rsidRDefault="00822031" w:rsidP="003C1669">
            <w:pPr>
              <w:pStyle w:val="Tabellentext"/>
            </w:pPr>
          </w:p>
        </w:tc>
      </w:tr>
      <w:tr w:rsidR="00822031" w:rsidRPr="00201643" w14:paraId="334BD49B" w14:textId="77777777" w:rsidTr="003C1669">
        <w:trPr>
          <w:trHeight w:hRule="exact" w:val="340"/>
        </w:trPr>
        <w:tc>
          <w:tcPr>
            <w:tcW w:w="2551" w:type="dxa"/>
          </w:tcPr>
          <w:p w14:paraId="6907C023" w14:textId="77777777" w:rsidR="00822031" w:rsidRPr="00201643" w:rsidRDefault="00822031" w:rsidP="003C1669">
            <w:pPr>
              <w:pStyle w:val="Tabellentext"/>
            </w:pPr>
            <w:r w:rsidRPr="00201643">
              <w:t>Telefonnummer</w:t>
            </w:r>
          </w:p>
        </w:tc>
        <w:tc>
          <w:tcPr>
            <w:tcW w:w="1985" w:type="dxa"/>
          </w:tcPr>
          <w:p w14:paraId="6962E9A3" w14:textId="77777777" w:rsidR="00822031" w:rsidRPr="00201643" w:rsidRDefault="00822031" w:rsidP="003C1669">
            <w:pPr>
              <w:pStyle w:val="Tabellentext"/>
            </w:pPr>
          </w:p>
        </w:tc>
        <w:tc>
          <w:tcPr>
            <w:tcW w:w="1984" w:type="dxa"/>
          </w:tcPr>
          <w:p w14:paraId="12A9F3C6" w14:textId="77777777" w:rsidR="00822031" w:rsidRPr="00201643" w:rsidRDefault="00822031" w:rsidP="003C1669">
            <w:pPr>
              <w:pStyle w:val="Tabellentext"/>
            </w:pPr>
          </w:p>
        </w:tc>
        <w:tc>
          <w:tcPr>
            <w:tcW w:w="2126" w:type="dxa"/>
          </w:tcPr>
          <w:p w14:paraId="1CF9B971" w14:textId="77777777" w:rsidR="00822031" w:rsidRPr="00201643" w:rsidRDefault="00822031" w:rsidP="003C1669">
            <w:pPr>
              <w:pStyle w:val="Tabellentext"/>
            </w:pPr>
          </w:p>
        </w:tc>
      </w:tr>
      <w:tr w:rsidR="00822031" w:rsidRPr="00201643" w14:paraId="2694436B" w14:textId="77777777" w:rsidTr="003C1669">
        <w:trPr>
          <w:trHeight w:hRule="exact" w:val="340"/>
        </w:trPr>
        <w:tc>
          <w:tcPr>
            <w:tcW w:w="2551" w:type="dxa"/>
          </w:tcPr>
          <w:p w14:paraId="7F280CC1" w14:textId="77777777" w:rsidR="00822031" w:rsidRPr="00201643" w:rsidRDefault="00822031" w:rsidP="003C1669">
            <w:pPr>
              <w:pStyle w:val="Tabellentext"/>
            </w:pPr>
            <w:r w:rsidRPr="00201643">
              <w:rPr>
                <w:lang w:val="en-US"/>
              </w:rPr>
              <w:t>Faxnummer</w:t>
            </w:r>
          </w:p>
        </w:tc>
        <w:tc>
          <w:tcPr>
            <w:tcW w:w="1985" w:type="dxa"/>
          </w:tcPr>
          <w:p w14:paraId="3E7E4F22" w14:textId="77777777" w:rsidR="00822031" w:rsidRPr="00201643" w:rsidRDefault="00822031" w:rsidP="003C1669">
            <w:pPr>
              <w:pStyle w:val="Tabellentext"/>
            </w:pPr>
          </w:p>
        </w:tc>
        <w:tc>
          <w:tcPr>
            <w:tcW w:w="1984" w:type="dxa"/>
          </w:tcPr>
          <w:p w14:paraId="0EAEB17B" w14:textId="77777777" w:rsidR="00822031" w:rsidRPr="00201643" w:rsidRDefault="00822031" w:rsidP="003C1669">
            <w:pPr>
              <w:pStyle w:val="Tabellentext"/>
            </w:pPr>
          </w:p>
        </w:tc>
        <w:tc>
          <w:tcPr>
            <w:tcW w:w="2126" w:type="dxa"/>
          </w:tcPr>
          <w:p w14:paraId="5EDB8543" w14:textId="77777777" w:rsidR="00822031" w:rsidRPr="00201643" w:rsidRDefault="00822031" w:rsidP="003C1669">
            <w:pPr>
              <w:pStyle w:val="Tabellentext"/>
            </w:pPr>
          </w:p>
        </w:tc>
      </w:tr>
      <w:tr w:rsidR="00822031" w:rsidRPr="00201643" w14:paraId="7ACE608D" w14:textId="77777777" w:rsidTr="003C1669">
        <w:trPr>
          <w:trHeight w:hRule="exact" w:val="340"/>
        </w:trPr>
        <w:tc>
          <w:tcPr>
            <w:tcW w:w="2551" w:type="dxa"/>
          </w:tcPr>
          <w:p w14:paraId="20EB1ED0" w14:textId="77777777" w:rsidR="00822031" w:rsidRPr="00201643" w:rsidRDefault="00822031" w:rsidP="003C1669">
            <w:pPr>
              <w:pStyle w:val="Tabellentext"/>
            </w:pPr>
            <w:r w:rsidRPr="00201643">
              <w:rPr>
                <w:lang w:val="en-US"/>
              </w:rPr>
              <w:t>Email</w:t>
            </w:r>
          </w:p>
        </w:tc>
        <w:tc>
          <w:tcPr>
            <w:tcW w:w="1985" w:type="dxa"/>
          </w:tcPr>
          <w:p w14:paraId="7709DB37" w14:textId="77777777" w:rsidR="00822031" w:rsidRPr="00201643" w:rsidRDefault="00822031" w:rsidP="003C1669">
            <w:pPr>
              <w:pStyle w:val="Tabellentext"/>
            </w:pPr>
          </w:p>
        </w:tc>
        <w:tc>
          <w:tcPr>
            <w:tcW w:w="1984" w:type="dxa"/>
          </w:tcPr>
          <w:p w14:paraId="502BBC06" w14:textId="77777777" w:rsidR="00822031" w:rsidRPr="00201643" w:rsidRDefault="00822031" w:rsidP="003C1669">
            <w:pPr>
              <w:pStyle w:val="Tabellentext"/>
            </w:pPr>
          </w:p>
        </w:tc>
        <w:tc>
          <w:tcPr>
            <w:tcW w:w="2126" w:type="dxa"/>
          </w:tcPr>
          <w:p w14:paraId="38D91383" w14:textId="77777777" w:rsidR="00822031" w:rsidRPr="00201643" w:rsidRDefault="00822031" w:rsidP="003C1669">
            <w:pPr>
              <w:pStyle w:val="Tabellentext"/>
            </w:pPr>
          </w:p>
        </w:tc>
      </w:tr>
    </w:tbl>
    <w:p w14:paraId="5A5B0ADD" w14:textId="77777777" w:rsidR="00822031" w:rsidRDefault="00822031" w:rsidP="00822031">
      <w:pPr>
        <w:pStyle w:val="ITberschrift11"/>
        <w:numPr>
          <w:ilvl w:val="0"/>
          <w:numId w:val="0"/>
        </w:numPr>
        <w:ind w:left="1531"/>
      </w:pPr>
      <w:bookmarkStart w:id="17" w:name="_Toc449088620"/>
    </w:p>
    <w:p w14:paraId="71BCB40C" w14:textId="77777777" w:rsidR="00822031" w:rsidRPr="005F561D" w:rsidRDefault="00822031" w:rsidP="00822031">
      <w:pPr>
        <w:pStyle w:val="ITberschrift11"/>
        <w:numPr>
          <w:ilvl w:val="1"/>
          <w:numId w:val="14"/>
        </w:numPr>
        <w:tabs>
          <w:tab w:val="clear" w:pos="680"/>
          <w:tab w:val="num" w:pos="567"/>
        </w:tabs>
        <w:spacing w:before="0" w:line="360" w:lineRule="auto"/>
        <w:ind w:left="1531" w:hanging="1531"/>
      </w:pPr>
      <w:bookmarkStart w:id="18" w:name="_Toc58388271"/>
      <w:r w:rsidRPr="005F561D">
        <w:t>Bisherige Arbeiten und Vorerfahrungen der Verbundpartner</w:t>
      </w:r>
      <w:bookmarkEnd w:id="17"/>
      <w:bookmarkEnd w:id="18"/>
    </w:p>
    <w:p w14:paraId="6F54228C" w14:textId="07A7D109" w:rsidR="00822031" w:rsidRPr="005F76DB" w:rsidRDefault="00822031" w:rsidP="00822031">
      <w:pPr>
        <w:pStyle w:val="Standardtext"/>
      </w:pPr>
      <w:r w:rsidRPr="005F76DB">
        <w:t>Bei der Darstellung sollte insbesondere auf den Bezug zu den Zielen des Verbundprojektes geachtet werden.</w:t>
      </w:r>
      <w:r w:rsidR="00D405ED">
        <w:t xml:space="preserve"> </w:t>
      </w:r>
      <w:r w:rsidR="00D405ED" w:rsidRPr="00D405ED">
        <w:t>Die Qualifikation der Partner und des Projektmanagements für eine erfolgreiche Projektorganisation und -steuerung ist herauszustellen.</w:t>
      </w:r>
    </w:p>
    <w:p w14:paraId="09BE4E2C" w14:textId="77777777" w:rsidR="00822031" w:rsidRDefault="00822031" w:rsidP="00822031">
      <w:pPr>
        <w:pStyle w:val="ITberschrift11"/>
        <w:numPr>
          <w:ilvl w:val="1"/>
          <w:numId w:val="14"/>
        </w:numPr>
        <w:tabs>
          <w:tab w:val="clear" w:pos="680"/>
          <w:tab w:val="num" w:pos="567"/>
        </w:tabs>
        <w:spacing w:before="0" w:line="360" w:lineRule="auto"/>
        <w:ind w:left="567" w:hanging="567"/>
      </w:pPr>
      <w:bookmarkStart w:id="19" w:name="_Toc449088621"/>
      <w:bookmarkStart w:id="20" w:name="_Toc58388272"/>
      <w:r w:rsidRPr="005F561D">
        <w:t>Funktion der einzelnen Partner im Verbund und Beschreibung der geplanten Umsetzungskette im Projekt</w:t>
      </w:r>
      <w:bookmarkEnd w:id="19"/>
      <w:bookmarkEnd w:id="20"/>
    </w:p>
    <w:p w14:paraId="64C9A475" w14:textId="77777777" w:rsidR="00822031" w:rsidRPr="005F76DB" w:rsidRDefault="00822031" w:rsidP="00822031">
      <w:pPr>
        <w:pStyle w:val="Standardtext"/>
      </w:pPr>
      <w:r w:rsidRPr="005F76DB">
        <w:t>Beschreiben Sie hier, in welcher Art und Weise die einzelnen Partner ihre zuvor genannten Kompetenzen in das Projekt einbringen werden. Wie ist die Umsetzungskette geplant? Wo sind entscheidende Schnittstellen zwischen den Partnern im Projektverlauf?</w:t>
      </w:r>
    </w:p>
    <w:p w14:paraId="26B6F85E" w14:textId="77777777" w:rsidR="00822031" w:rsidRPr="005F561D" w:rsidRDefault="00C57E23" w:rsidP="00822031">
      <w:pPr>
        <w:pStyle w:val="ITberschrift11"/>
        <w:numPr>
          <w:ilvl w:val="1"/>
          <w:numId w:val="14"/>
        </w:numPr>
        <w:tabs>
          <w:tab w:val="clear" w:pos="680"/>
          <w:tab w:val="num" w:pos="567"/>
        </w:tabs>
        <w:spacing w:before="0" w:line="360" w:lineRule="auto"/>
        <w:ind w:left="1531" w:hanging="1531"/>
      </w:pPr>
      <w:bookmarkStart w:id="21" w:name="_Toc449088622"/>
      <w:bookmarkStart w:id="22" w:name="_Toc58388273"/>
      <w:r>
        <w:t xml:space="preserve">Ggf. </w:t>
      </w:r>
      <w:r w:rsidR="00822031" w:rsidRPr="005F561D">
        <w:t>Einbindung weiterer Akteure (Assoziierte Partner)</w:t>
      </w:r>
      <w:bookmarkEnd w:id="21"/>
      <w:bookmarkEnd w:id="22"/>
    </w:p>
    <w:p w14:paraId="5462FC26" w14:textId="77777777" w:rsidR="00822031" w:rsidRDefault="00822031" w:rsidP="00822031">
      <w:pPr>
        <w:pStyle w:val="Standardtext"/>
      </w:pPr>
      <w:r w:rsidRPr="005F76DB">
        <w:t xml:space="preserve">Werden weitere Partner in das Vorhaben eingebunden, die über die im Projekt geförderten Einrichtungen hinausgehen? </w:t>
      </w:r>
    </w:p>
    <w:p w14:paraId="74701B03" w14:textId="77777777" w:rsidR="00822031" w:rsidRPr="006D748A" w:rsidRDefault="00822031" w:rsidP="00822031">
      <w:pPr>
        <w:pStyle w:val="ITberschrift1"/>
        <w:pageBreakBefore w:val="0"/>
        <w:numPr>
          <w:ilvl w:val="0"/>
          <w:numId w:val="14"/>
        </w:numPr>
        <w:spacing w:before="360" w:after="0" w:line="360" w:lineRule="auto"/>
      </w:pPr>
      <w:bookmarkStart w:id="23" w:name="_Toc449088624"/>
      <w:bookmarkStart w:id="24" w:name="_Toc58388274"/>
      <w:r w:rsidRPr="006D748A">
        <w:t>Beschreibung des Arbeitsplanes</w:t>
      </w:r>
      <w:bookmarkEnd w:id="23"/>
      <w:bookmarkEnd w:id="24"/>
    </w:p>
    <w:p w14:paraId="0BC940CC" w14:textId="77777777" w:rsidR="00822031" w:rsidRPr="005F76DB" w:rsidRDefault="00822031" w:rsidP="00822031">
      <w:pPr>
        <w:pStyle w:val="AufzhlungimText"/>
      </w:pPr>
      <w:r w:rsidRPr="005F76DB">
        <w:t>Detaillierte Beschreibung der einzelnen Arbeitspakete</w:t>
      </w:r>
      <w:r w:rsidR="006A4E22">
        <w:t xml:space="preserve"> und deren Inhalte bzw. Methoden</w:t>
      </w:r>
    </w:p>
    <w:p w14:paraId="42C78B94" w14:textId="77777777" w:rsidR="00822031" w:rsidRPr="005F76DB" w:rsidRDefault="00822031" w:rsidP="00822031">
      <w:pPr>
        <w:pStyle w:val="AufzhlungimText"/>
      </w:pPr>
      <w:r w:rsidRPr="005F76DB">
        <w:t>Meilensteine mit Evaluierungskriterien, evtl. auch ein Gantt-Chart für das Gesamtprojekt</w:t>
      </w:r>
    </w:p>
    <w:p w14:paraId="7C4292D1" w14:textId="77777777" w:rsidR="00822031" w:rsidRPr="005F76DB" w:rsidRDefault="00822031" w:rsidP="00822031">
      <w:pPr>
        <w:pStyle w:val="AufzhlungimText"/>
      </w:pPr>
      <w:r w:rsidRPr="005F76DB">
        <w:t>Arbeitsteilung (inklusive Darstellung der Teilaktivitäten, ggf. Zuordnung der verschiedenen Arbeitsschritte zu den jeweiligen Projektpartnern/ Zusammenarbeit mit Dritten)</w:t>
      </w:r>
    </w:p>
    <w:p w14:paraId="210744E7" w14:textId="77777777" w:rsidR="00822031" w:rsidRPr="005F76DB" w:rsidRDefault="00822031" w:rsidP="00822031">
      <w:pPr>
        <w:pStyle w:val="Standardtext"/>
      </w:pPr>
      <w:r w:rsidRPr="005F76DB">
        <w:t>Um die Arbeiten zu strukturieren, können Sie nachstehende Tabelle zur Gliederung der Arbeitsschritte in Arbeitspakete verwend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1842"/>
      </w:tblGrid>
      <w:tr w:rsidR="00822031" w:rsidRPr="00201643" w14:paraId="3A71F4C6" w14:textId="77777777" w:rsidTr="003C1669">
        <w:tc>
          <w:tcPr>
            <w:tcW w:w="1701" w:type="dxa"/>
            <w:shd w:val="clear" w:color="auto" w:fill="DBE5F1" w:themeFill="accent1" w:themeFillTint="33"/>
          </w:tcPr>
          <w:p w14:paraId="2EEB17D4" w14:textId="77777777" w:rsidR="00822031" w:rsidRPr="00201643" w:rsidRDefault="00822031" w:rsidP="003C1669">
            <w:pPr>
              <w:pStyle w:val="Tabellentext"/>
            </w:pPr>
            <w:r w:rsidRPr="00201643">
              <w:t xml:space="preserve">Nr. des Arbeitspakets </w:t>
            </w:r>
          </w:p>
          <w:p w14:paraId="0BFDE58D" w14:textId="77777777" w:rsidR="00822031" w:rsidRPr="00201643" w:rsidRDefault="00822031" w:rsidP="003C1669">
            <w:pPr>
              <w:pStyle w:val="Tabellentext"/>
            </w:pPr>
            <w:r w:rsidRPr="00201643">
              <w:t>[ergänzen]</w:t>
            </w:r>
          </w:p>
        </w:tc>
        <w:tc>
          <w:tcPr>
            <w:tcW w:w="3402" w:type="dxa"/>
            <w:shd w:val="clear" w:color="auto" w:fill="DBE5F1" w:themeFill="accent1" w:themeFillTint="33"/>
          </w:tcPr>
          <w:p w14:paraId="265C1B48" w14:textId="77777777" w:rsidR="00822031" w:rsidRPr="00201643" w:rsidRDefault="00822031" w:rsidP="003C1669">
            <w:pPr>
              <w:pStyle w:val="Tabellentext"/>
            </w:pPr>
            <w:r w:rsidRPr="00201643">
              <w:t>Titel des Arbeitspakets (AP)</w:t>
            </w:r>
          </w:p>
        </w:tc>
        <w:tc>
          <w:tcPr>
            <w:tcW w:w="2127" w:type="dxa"/>
            <w:shd w:val="clear" w:color="auto" w:fill="DBE5F1" w:themeFill="accent1" w:themeFillTint="33"/>
          </w:tcPr>
          <w:p w14:paraId="368F5074" w14:textId="77777777" w:rsidR="00822031" w:rsidRDefault="00822031" w:rsidP="003C1669">
            <w:pPr>
              <w:pStyle w:val="Tabellentext"/>
            </w:pPr>
            <w:r w:rsidRPr="00201643">
              <w:t xml:space="preserve">Personenmonate </w:t>
            </w:r>
            <w:r>
              <w:t xml:space="preserve">Gesamt </w:t>
            </w:r>
            <w:r w:rsidRPr="00201643">
              <w:t xml:space="preserve">(PM) </w:t>
            </w:r>
          </w:p>
          <w:p w14:paraId="330E4DEE" w14:textId="77777777" w:rsidR="00822031" w:rsidRPr="00201643" w:rsidRDefault="00822031" w:rsidP="003C1669">
            <w:pPr>
              <w:pStyle w:val="Tabellentext"/>
            </w:pPr>
            <w:r w:rsidRPr="00201643">
              <w:t>[ergänzen]</w:t>
            </w:r>
            <w:r w:rsidRPr="00201643">
              <w:tab/>
            </w:r>
          </w:p>
        </w:tc>
        <w:tc>
          <w:tcPr>
            <w:tcW w:w="1842" w:type="dxa"/>
            <w:shd w:val="clear" w:color="auto" w:fill="DBE5F1" w:themeFill="accent1" w:themeFillTint="33"/>
          </w:tcPr>
          <w:p w14:paraId="46D06A7E" w14:textId="77777777" w:rsidR="00822031" w:rsidRPr="00201643" w:rsidRDefault="00822031" w:rsidP="003C1669">
            <w:pPr>
              <w:pStyle w:val="Tabellentext"/>
            </w:pPr>
            <w:r w:rsidRPr="00201643">
              <w:t>Bearbeitungszeitraum</w:t>
            </w:r>
          </w:p>
          <w:p w14:paraId="4492451B" w14:textId="77777777" w:rsidR="00822031" w:rsidRPr="00201643" w:rsidRDefault="00822031" w:rsidP="003C1669">
            <w:pPr>
              <w:pStyle w:val="Tabellentext"/>
            </w:pPr>
            <w:r w:rsidRPr="00201643">
              <w:t>[ergänzen]</w:t>
            </w:r>
          </w:p>
        </w:tc>
      </w:tr>
      <w:tr w:rsidR="00822031" w:rsidRPr="00201643" w14:paraId="5B616BF1" w14:textId="77777777" w:rsidTr="003C1669">
        <w:tc>
          <w:tcPr>
            <w:tcW w:w="9072" w:type="dxa"/>
            <w:gridSpan w:val="4"/>
            <w:shd w:val="clear" w:color="auto" w:fill="auto"/>
          </w:tcPr>
          <w:p w14:paraId="40C83336" w14:textId="77777777" w:rsidR="00822031" w:rsidRPr="00201643" w:rsidRDefault="00822031" w:rsidP="003C1669">
            <w:pPr>
              <w:pStyle w:val="Tabellentext"/>
            </w:pPr>
            <w:r w:rsidRPr="00201643">
              <w:rPr>
                <w:b/>
              </w:rPr>
              <w:t>Hauptverantwortlich:</w:t>
            </w:r>
            <w:r w:rsidRPr="00201643">
              <w:t xml:space="preserve"> [ergänzen]</w:t>
            </w:r>
          </w:p>
        </w:tc>
      </w:tr>
      <w:tr w:rsidR="00822031" w:rsidRPr="00201643" w14:paraId="43A66DFF" w14:textId="77777777" w:rsidTr="003C1669">
        <w:tc>
          <w:tcPr>
            <w:tcW w:w="9072" w:type="dxa"/>
            <w:gridSpan w:val="4"/>
            <w:shd w:val="clear" w:color="auto" w:fill="auto"/>
          </w:tcPr>
          <w:p w14:paraId="4376E7C6" w14:textId="77777777" w:rsidR="00822031" w:rsidRPr="00201643" w:rsidRDefault="00822031" w:rsidP="003C1669">
            <w:pPr>
              <w:pStyle w:val="Tabellentext"/>
            </w:pPr>
            <w:r w:rsidRPr="00201643">
              <w:rPr>
                <w:b/>
              </w:rPr>
              <w:t>Weitere Beteiligte:</w:t>
            </w:r>
            <w:r w:rsidRPr="00201643">
              <w:t xml:space="preserve"> [ergänzen]</w:t>
            </w:r>
          </w:p>
        </w:tc>
      </w:tr>
      <w:tr w:rsidR="00822031" w:rsidRPr="00201643" w14:paraId="64DEBFF2" w14:textId="77777777" w:rsidTr="003C1669">
        <w:tc>
          <w:tcPr>
            <w:tcW w:w="9072" w:type="dxa"/>
            <w:gridSpan w:val="4"/>
            <w:shd w:val="clear" w:color="auto" w:fill="auto"/>
          </w:tcPr>
          <w:p w14:paraId="62D6AC06" w14:textId="77777777" w:rsidR="00822031" w:rsidRPr="00201643" w:rsidRDefault="00822031" w:rsidP="003C1669">
            <w:pPr>
              <w:pStyle w:val="Tabellentext"/>
            </w:pPr>
            <w:r w:rsidRPr="00201643">
              <w:rPr>
                <w:b/>
              </w:rPr>
              <w:t>Inhaltsbeschreibung gesamt:</w:t>
            </w:r>
            <w:r w:rsidRPr="00201643">
              <w:t xml:space="preserve"> </w:t>
            </w:r>
          </w:p>
          <w:p w14:paraId="60923A98" w14:textId="77777777" w:rsidR="00822031" w:rsidRPr="00201643" w:rsidRDefault="00822031" w:rsidP="006A4E22">
            <w:pPr>
              <w:pStyle w:val="Tabellentext"/>
            </w:pPr>
            <w:r w:rsidRPr="00201643">
              <w:lastRenderedPageBreak/>
              <w:t>[Bitte ergänzen Sie, was in diesem AP gemacht wird</w:t>
            </w:r>
            <w:r>
              <w:t>. Beschreiben Sie</w:t>
            </w:r>
            <w:r w:rsidR="006A4E22">
              <w:t xml:space="preserve"> dabei alle geplanten Aktivitäten</w:t>
            </w:r>
            <w:r>
              <w:t>.</w:t>
            </w:r>
            <w:r w:rsidRPr="00201643">
              <w:t>]</w:t>
            </w:r>
          </w:p>
        </w:tc>
      </w:tr>
      <w:tr w:rsidR="00822031" w:rsidRPr="00201643" w14:paraId="6D615BD8" w14:textId="77777777" w:rsidTr="003C1669">
        <w:tc>
          <w:tcPr>
            <w:tcW w:w="9072" w:type="dxa"/>
            <w:gridSpan w:val="4"/>
            <w:shd w:val="clear" w:color="auto" w:fill="auto"/>
          </w:tcPr>
          <w:p w14:paraId="507681E0" w14:textId="77777777" w:rsidR="00822031" w:rsidRPr="00201643" w:rsidRDefault="00822031" w:rsidP="003C1669">
            <w:pPr>
              <w:pStyle w:val="Tabellentext"/>
            </w:pPr>
            <w:r w:rsidRPr="00201643">
              <w:rPr>
                <w:b/>
              </w:rPr>
              <w:lastRenderedPageBreak/>
              <w:t>Ergebnis des AP</w:t>
            </w:r>
            <w:r w:rsidRPr="00201643">
              <w:t xml:space="preserve"> [Nr. ergänzen]:</w:t>
            </w:r>
            <w:r>
              <w:t xml:space="preserve"> </w:t>
            </w:r>
            <w:r w:rsidRPr="00201643">
              <w:t>[ergänzen]</w:t>
            </w:r>
          </w:p>
        </w:tc>
      </w:tr>
    </w:tbl>
    <w:p w14:paraId="4B0D55C5" w14:textId="77777777" w:rsidR="00B265CB" w:rsidRPr="00B265CB" w:rsidRDefault="00822031" w:rsidP="00B265CB">
      <w:pPr>
        <w:pStyle w:val="ITberschrift1"/>
        <w:pageBreakBefore w:val="0"/>
        <w:numPr>
          <w:ilvl w:val="0"/>
          <w:numId w:val="14"/>
        </w:numPr>
        <w:spacing w:before="360" w:after="0" w:line="360" w:lineRule="auto"/>
      </w:pPr>
      <w:bookmarkStart w:id="25" w:name="_Toc449088625"/>
      <w:bookmarkStart w:id="26" w:name="_Toc58388275"/>
      <w:r w:rsidRPr="001615CB">
        <w:t>Notwendigkeit der Zuwendung</w:t>
      </w:r>
      <w:bookmarkEnd w:id="25"/>
      <w:bookmarkEnd w:id="26"/>
    </w:p>
    <w:p w14:paraId="59A03A69" w14:textId="77777777" w:rsidR="00822031" w:rsidRPr="005F76DB" w:rsidRDefault="00822031" w:rsidP="00822031">
      <w:pPr>
        <w:pStyle w:val="AufzhlungimText"/>
      </w:pPr>
      <w:r w:rsidRPr="005F76DB">
        <w:t>Wissenschaftlich-technisches und wirtschaftliches Risiko der Verbundpartner</w:t>
      </w:r>
    </w:p>
    <w:p w14:paraId="72EDB1CC" w14:textId="77777777" w:rsidR="00822031" w:rsidRPr="00B265CB" w:rsidRDefault="00822031" w:rsidP="00822031">
      <w:pPr>
        <w:pStyle w:val="AufzhlungimText"/>
      </w:pPr>
      <w:r w:rsidRPr="005F76DB">
        <w:t>Beschreiben Sie mögliche Risiken, aus denen der Förderbedarf erkennbar wird. Bitte diskutieren Sie auch alternative Lösungsstrategien.</w:t>
      </w:r>
    </w:p>
    <w:p w14:paraId="23CACF47" w14:textId="77777777" w:rsidR="00822031" w:rsidRPr="00C907D6" w:rsidRDefault="00822031" w:rsidP="00822031">
      <w:pPr>
        <w:pStyle w:val="ITberschrift1"/>
        <w:pageBreakBefore w:val="0"/>
        <w:numPr>
          <w:ilvl w:val="0"/>
          <w:numId w:val="14"/>
        </w:numPr>
        <w:spacing w:before="360" w:after="0" w:line="360" w:lineRule="auto"/>
      </w:pPr>
      <w:bookmarkStart w:id="27" w:name="_Toc449088626"/>
      <w:bookmarkStart w:id="28" w:name="_Toc58388276"/>
      <w:r w:rsidRPr="00C907D6">
        <w:t>Grobes finanzielles Mengengerüst</w:t>
      </w:r>
      <w:bookmarkEnd w:id="27"/>
      <w:bookmarkEnd w:id="28"/>
    </w:p>
    <w:p w14:paraId="367EAD7C" w14:textId="77777777" w:rsidR="00822031" w:rsidRPr="005F76DB" w:rsidRDefault="00822031" w:rsidP="00822031">
      <w:pPr>
        <w:pStyle w:val="Standardtext"/>
      </w:pPr>
      <w:r w:rsidRPr="005F76DB">
        <w:t xml:space="preserve">Geben Sie hier eine tabellarische Übersicht zur Finanzierung des Projekts wie in der folgenden Tabelle gezeigt. Berücksichtigen Sie dabei ggf. Beiträge anderer Geldgeber. Eine mögliche Finanzierung durch die Europäische Union muss geprüft worden sein.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544"/>
        <w:gridCol w:w="1701"/>
        <w:gridCol w:w="1843"/>
        <w:gridCol w:w="1984"/>
      </w:tblGrid>
      <w:tr w:rsidR="00822031" w:rsidRPr="00201643" w14:paraId="1BEA7DE7" w14:textId="77777777" w:rsidTr="003C1669">
        <w:trPr>
          <w:trHeight w:hRule="exact" w:val="673"/>
        </w:trPr>
        <w:tc>
          <w:tcPr>
            <w:tcW w:w="3544" w:type="dxa"/>
            <w:shd w:val="clear" w:color="auto" w:fill="DBE5F1" w:themeFill="accent1" w:themeFillTint="33"/>
          </w:tcPr>
          <w:p w14:paraId="34D24DF5" w14:textId="77777777" w:rsidR="00822031" w:rsidRPr="00201643" w:rsidRDefault="00822031" w:rsidP="003C1669">
            <w:pPr>
              <w:pStyle w:val="Tabellentext"/>
            </w:pPr>
            <w:r w:rsidRPr="00201643">
              <w:t>Position</w:t>
            </w:r>
          </w:p>
        </w:tc>
        <w:tc>
          <w:tcPr>
            <w:tcW w:w="1701" w:type="dxa"/>
            <w:shd w:val="clear" w:color="auto" w:fill="DBE5F1" w:themeFill="accent1" w:themeFillTint="33"/>
          </w:tcPr>
          <w:p w14:paraId="030576AA" w14:textId="77777777" w:rsidR="00822031" w:rsidRDefault="00822031" w:rsidP="003C1669">
            <w:pPr>
              <w:pStyle w:val="Tabellentext"/>
            </w:pPr>
            <w:r w:rsidRPr="00201643">
              <w:t>Partner 1</w:t>
            </w:r>
          </w:p>
          <w:p w14:paraId="03A61641" w14:textId="77777777" w:rsidR="00822031" w:rsidRPr="00201643" w:rsidRDefault="00822031" w:rsidP="003C1669">
            <w:pPr>
              <w:pStyle w:val="Tabellentext"/>
            </w:pPr>
            <w:r>
              <w:t>(Koordinator]</w:t>
            </w:r>
          </w:p>
        </w:tc>
        <w:tc>
          <w:tcPr>
            <w:tcW w:w="1843" w:type="dxa"/>
            <w:shd w:val="clear" w:color="auto" w:fill="DBE5F1" w:themeFill="accent1" w:themeFillTint="33"/>
          </w:tcPr>
          <w:p w14:paraId="15B05B77" w14:textId="77777777" w:rsidR="00822031" w:rsidRPr="00201643" w:rsidRDefault="00822031" w:rsidP="003C1669">
            <w:pPr>
              <w:pStyle w:val="Tabellentext"/>
            </w:pPr>
            <w:r w:rsidRPr="00201643">
              <w:t>Partner 2</w:t>
            </w:r>
          </w:p>
        </w:tc>
        <w:tc>
          <w:tcPr>
            <w:tcW w:w="1984" w:type="dxa"/>
            <w:shd w:val="clear" w:color="auto" w:fill="DBE5F1" w:themeFill="accent1" w:themeFillTint="33"/>
          </w:tcPr>
          <w:p w14:paraId="29B18FE8" w14:textId="77777777" w:rsidR="00822031" w:rsidRPr="00201643" w:rsidRDefault="00822031" w:rsidP="003C1669">
            <w:pPr>
              <w:pStyle w:val="Tabellentext"/>
            </w:pPr>
            <w:r w:rsidRPr="00201643">
              <w:t>Partner 3 …</w:t>
            </w:r>
          </w:p>
        </w:tc>
      </w:tr>
      <w:tr w:rsidR="00822031" w:rsidRPr="00201643" w14:paraId="6FB19944" w14:textId="77777777" w:rsidTr="003C1669">
        <w:trPr>
          <w:trHeight w:hRule="exact" w:val="340"/>
        </w:trPr>
        <w:tc>
          <w:tcPr>
            <w:tcW w:w="3544" w:type="dxa"/>
          </w:tcPr>
          <w:p w14:paraId="0DECD51C" w14:textId="77777777" w:rsidR="00822031" w:rsidRPr="00201643" w:rsidRDefault="00822031" w:rsidP="003C1669">
            <w:pPr>
              <w:pStyle w:val="Tabellentext"/>
            </w:pPr>
            <w:r>
              <w:t>Anzahl geplante Personenmonate</w:t>
            </w:r>
          </w:p>
        </w:tc>
        <w:tc>
          <w:tcPr>
            <w:tcW w:w="1701" w:type="dxa"/>
          </w:tcPr>
          <w:p w14:paraId="51B84842" w14:textId="77777777" w:rsidR="00822031" w:rsidRPr="00201643" w:rsidRDefault="00822031" w:rsidP="003C1669">
            <w:pPr>
              <w:pStyle w:val="Tabellentext"/>
            </w:pPr>
          </w:p>
        </w:tc>
        <w:tc>
          <w:tcPr>
            <w:tcW w:w="1843" w:type="dxa"/>
          </w:tcPr>
          <w:p w14:paraId="25B8ED33" w14:textId="77777777" w:rsidR="00822031" w:rsidRPr="00201643" w:rsidRDefault="00822031" w:rsidP="003C1669">
            <w:pPr>
              <w:pStyle w:val="Tabellentext"/>
            </w:pPr>
          </w:p>
        </w:tc>
        <w:tc>
          <w:tcPr>
            <w:tcW w:w="1984" w:type="dxa"/>
          </w:tcPr>
          <w:p w14:paraId="427077D2" w14:textId="77777777" w:rsidR="00822031" w:rsidRPr="00201643" w:rsidRDefault="00822031" w:rsidP="003C1669">
            <w:pPr>
              <w:pStyle w:val="Tabellentext"/>
            </w:pPr>
          </w:p>
        </w:tc>
      </w:tr>
      <w:tr w:rsidR="00822031" w:rsidRPr="00201643" w14:paraId="46842F66" w14:textId="77777777" w:rsidTr="003C1669">
        <w:trPr>
          <w:trHeight w:hRule="exact" w:val="340"/>
        </w:trPr>
        <w:tc>
          <w:tcPr>
            <w:tcW w:w="3544" w:type="dxa"/>
          </w:tcPr>
          <w:p w14:paraId="0B51A7B6" w14:textId="77777777" w:rsidR="00822031" w:rsidRPr="00201643" w:rsidRDefault="00822031" w:rsidP="003C1669">
            <w:pPr>
              <w:pStyle w:val="Tabellentext"/>
            </w:pPr>
            <w:r w:rsidRPr="00201643">
              <w:t>Personalkosten</w:t>
            </w:r>
            <w:r>
              <w:rPr>
                <w:rStyle w:val="Funotenzeichen"/>
              </w:rPr>
              <w:footnoteReference w:id="2"/>
            </w:r>
          </w:p>
        </w:tc>
        <w:tc>
          <w:tcPr>
            <w:tcW w:w="1701" w:type="dxa"/>
          </w:tcPr>
          <w:p w14:paraId="569BBB12" w14:textId="77777777" w:rsidR="00822031" w:rsidRPr="00201643" w:rsidRDefault="00822031" w:rsidP="003C1669">
            <w:pPr>
              <w:pStyle w:val="Tabellentext"/>
            </w:pPr>
          </w:p>
        </w:tc>
        <w:tc>
          <w:tcPr>
            <w:tcW w:w="1843" w:type="dxa"/>
          </w:tcPr>
          <w:p w14:paraId="2F648618" w14:textId="77777777" w:rsidR="00822031" w:rsidRPr="00201643" w:rsidRDefault="00822031" w:rsidP="003C1669">
            <w:pPr>
              <w:pStyle w:val="Tabellentext"/>
            </w:pPr>
          </w:p>
        </w:tc>
        <w:tc>
          <w:tcPr>
            <w:tcW w:w="1984" w:type="dxa"/>
          </w:tcPr>
          <w:p w14:paraId="3E79176B" w14:textId="77777777" w:rsidR="00822031" w:rsidRPr="00201643" w:rsidRDefault="00822031" w:rsidP="003C1669">
            <w:pPr>
              <w:pStyle w:val="Tabellentext"/>
            </w:pPr>
          </w:p>
        </w:tc>
      </w:tr>
      <w:tr w:rsidR="00822031" w:rsidRPr="00201643" w14:paraId="6682D35D" w14:textId="77777777" w:rsidTr="003C1669">
        <w:trPr>
          <w:trHeight w:hRule="exact" w:val="340"/>
        </w:trPr>
        <w:tc>
          <w:tcPr>
            <w:tcW w:w="3544" w:type="dxa"/>
          </w:tcPr>
          <w:p w14:paraId="581B397D" w14:textId="77777777" w:rsidR="00822031" w:rsidRPr="00201643" w:rsidRDefault="00822031" w:rsidP="003C1669">
            <w:pPr>
              <w:pStyle w:val="Tabellentext"/>
            </w:pPr>
            <w:r w:rsidRPr="00201643">
              <w:t>Investitionen</w:t>
            </w:r>
          </w:p>
        </w:tc>
        <w:tc>
          <w:tcPr>
            <w:tcW w:w="1701" w:type="dxa"/>
          </w:tcPr>
          <w:p w14:paraId="27795DA8" w14:textId="77777777" w:rsidR="00822031" w:rsidRPr="00201643" w:rsidRDefault="00822031" w:rsidP="003C1669">
            <w:pPr>
              <w:pStyle w:val="Tabellentext"/>
            </w:pPr>
          </w:p>
        </w:tc>
        <w:tc>
          <w:tcPr>
            <w:tcW w:w="1843" w:type="dxa"/>
          </w:tcPr>
          <w:p w14:paraId="760AC96C" w14:textId="77777777" w:rsidR="00822031" w:rsidRPr="00201643" w:rsidRDefault="00822031" w:rsidP="003C1669">
            <w:pPr>
              <w:pStyle w:val="Tabellentext"/>
            </w:pPr>
          </w:p>
        </w:tc>
        <w:tc>
          <w:tcPr>
            <w:tcW w:w="1984" w:type="dxa"/>
          </w:tcPr>
          <w:p w14:paraId="16DE3ACF" w14:textId="77777777" w:rsidR="00822031" w:rsidRPr="00201643" w:rsidRDefault="00822031" w:rsidP="003C1669">
            <w:pPr>
              <w:pStyle w:val="Tabellentext"/>
            </w:pPr>
          </w:p>
        </w:tc>
      </w:tr>
      <w:tr w:rsidR="00822031" w:rsidRPr="00201643" w14:paraId="4E34F450" w14:textId="77777777" w:rsidTr="003C1669">
        <w:trPr>
          <w:trHeight w:hRule="exact" w:val="340"/>
        </w:trPr>
        <w:tc>
          <w:tcPr>
            <w:tcW w:w="3544" w:type="dxa"/>
          </w:tcPr>
          <w:p w14:paraId="43F39185" w14:textId="77777777" w:rsidR="00822031" w:rsidRPr="00201643" w:rsidRDefault="00822031" w:rsidP="003C1669">
            <w:pPr>
              <w:pStyle w:val="Tabellentext"/>
            </w:pPr>
            <w:r w:rsidRPr="00201643">
              <w:t>Unteraufträge</w:t>
            </w:r>
          </w:p>
        </w:tc>
        <w:tc>
          <w:tcPr>
            <w:tcW w:w="1701" w:type="dxa"/>
          </w:tcPr>
          <w:p w14:paraId="72226305" w14:textId="77777777" w:rsidR="00822031" w:rsidRPr="00201643" w:rsidRDefault="00822031" w:rsidP="003C1669">
            <w:pPr>
              <w:pStyle w:val="Tabellentext"/>
            </w:pPr>
          </w:p>
        </w:tc>
        <w:tc>
          <w:tcPr>
            <w:tcW w:w="1843" w:type="dxa"/>
          </w:tcPr>
          <w:p w14:paraId="2C3DB080" w14:textId="77777777" w:rsidR="00822031" w:rsidRPr="00201643" w:rsidRDefault="00822031" w:rsidP="003C1669">
            <w:pPr>
              <w:pStyle w:val="Tabellentext"/>
            </w:pPr>
          </w:p>
        </w:tc>
        <w:tc>
          <w:tcPr>
            <w:tcW w:w="1984" w:type="dxa"/>
          </w:tcPr>
          <w:p w14:paraId="55A8F7BD" w14:textId="77777777" w:rsidR="00822031" w:rsidRPr="00201643" w:rsidRDefault="00822031" w:rsidP="003C1669">
            <w:pPr>
              <w:pStyle w:val="Tabellentext"/>
            </w:pPr>
          </w:p>
        </w:tc>
      </w:tr>
      <w:tr w:rsidR="00822031" w:rsidRPr="00201643" w14:paraId="53A6F781" w14:textId="77777777" w:rsidTr="003C1669">
        <w:trPr>
          <w:trHeight w:hRule="exact" w:val="340"/>
        </w:trPr>
        <w:tc>
          <w:tcPr>
            <w:tcW w:w="3544" w:type="dxa"/>
          </w:tcPr>
          <w:p w14:paraId="608D750E" w14:textId="77777777" w:rsidR="00822031" w:rsidRPr="00201643" w:rsidRDefault="00822031" w:rsidP="003C1669">
            <w:pPr>
              <w:pStyle w:val="Tabellentext"/>
            </w:pPr>
            <w:r w:rsidRPr="00201643">
              <w:t>Reisekosten</w:t>
            </w:r>
          </w:p>
        </w:tc>
        <w:tc>
          <w:tcPr>
            <w:tcW w:w="1701" w:type="dxa"/>
          </w:tcPr>
          <w:p w14:paraId="2DD08BAE" w14:textId="77777777" w:rsidR="00822031" w:rsidRPr="00201643" w:rsidRDefault="00822031" w:rsidP="003C1669">
            <w:pPr>
              <w:pStyle w:val="Tabellentext"/>
            </w:pPr>
          </w:p>
        </w:tc>
        <w:tc>
          <w:tcPr>
            <w:tcW w:w="1843" w:type="dxa"/>
          </w:tcPr>
          <w:p w14:paraId="348B53C6" w14:textId="77777777" w:rsidR="00822031" w:rsidRPr="00201643" w:rsidRDefault="00822031" w:rsidP="003C1669">
            <w:pPr>
              <w:pStyle w:val="Tabellentext"/>
            </w:pPr>
          </w:p>
        </w:tc>
        <w:tc>
          <w:tcPr>
            <w:tcW w:w="1984" w:type="dxa"/>
          </w:tcPr>
          <w:p w14:paraId="6019AA4B" w14:textId="77777777" w:rsidR="00822031" w:rsidRPr="00201643" w:rsidRDefault="00822031" w:rsidP="003C1669">
            <w:pPr>
              <w:pStyle w:val="Tabellentext"/>
            </w:pPr>
          </w:p>
        </w:tc>
      </w:tr>
      <w:tr w:rsidR="00822031" w:rsidRPr="00201643" w14:paraId="4B66F221" w14:textId="77777777" w:rsidTr="003C1669">
        <w:trPr>
          <w:trHeight w:hRule="exact" w:val="340"/>
        </w:trPr>
        <w:tc>
          <w:tcPr>
            <w:tcW w:w="3544" w:type="dxa"/>
          </w:tcPr>
          <w:p w14:paraId="4771FE28" w14:textId="77777777" w:rsidR="00822031" w:rsidRPr="00201643" w:rsidRDefault="00822031" w:rsidP="003C1669">
            <w:pPr>
              <w:pStyle w:val="Tabellentext"/>
            </w:pPr>
            <w:r w:rsidRPr="00201643">
              <w:t>Sonstiges (bitte spezifizieren)</w:t>
            </w:r>
          </w:p>
        </w:tc>
        <w:tc>
          <w:tcPr>
            <w:tcW w:w="1701" w:type="dxa"/>
          </w:tcPr>
          <w:p w14:paraId="7B302CC1" w14:textId="77777777" w:rsidR="00822031" w:rsidRPr="00201643" w:rsidRDefault="00822031" w:rsidP="003C1669">
            <w:pPr>
              <w:pStyle w:val="Tabellentext"/>
            </w:pPr>
          </w:p>
        </w:tc>
        <w:tc>
          <w:tcPr>
            <w:tcW w:w="1843" w:type="dxa"/>
          </w:tcPr>
          <w:p w14:paraId="0231DB5B" w14:textId="77777777" w:rsidR="00822031" w:rsidRPr="00201643" w:rsidRDefault="00822031" w:rsidP="003C1669">
            <w:pPr>
              <w:pStyle w:val="Tabellentext"/>
            </w:pPr>
          </w:p>
        </w:tc>
        <w:tc>
          <w:tcPr>
            <w:tcW w:w="1984" w:type="dxa"/>
          </w:tcPr>
          <w:p w14:paraId="4DB8F39F" w14:textId="77777777" w:rsidR="00822031" w:rsidRPr="00201643" w:rsidRDefault="00822031" w:rsidP="003C1669">
            <w:pPr>
              <w:pStyle w:val="Tabellentext"/>
            </w:pPr>
          </w:p>
        </w:tc>
      </w:tr>
      <w:tr w:rsidR="00822031" w:rsidRPr="00201643" w14:paraId="3FAD25F2" w14:textId="77777777" w:rsidTr="003C1669">
        <w:trPr>
          <w:trHeight w:hRule="exact" w:val="340"/>
        </w:trPr>
        <w:tc>
          <w:tcPr>
            <w:tcW w:w="3544" w:type="dxa"/>
          </w:tcPr>
          <w:p w14:paraId="4763C4E3" w14:textId="77777777" w:rsidR="00822031" w:rsidRPr="00201643" w:rsidRDefault="00822031" w:rsidP="003C1669">
            <w:pPr>
              <w:pStyle w:val="Tabellentext"/>
              <w:rPr>
                <w:b/>
              </w:rPr>
            </w:pPr>
            <w:r>
              <w:rPr>
                <w:b/>
              </w:rPr>
              <w:t xml:space="preserve">Geplante </w:t>
            </w:r>
            <w:r w:rsidRPr="00201643">
              <w:rPr>
                <w:b/>
              </w:rPr>
              <w:t>Gesamtkosten</w:t>
            </w:r>
          </w:p>
        </w:tc>
        <w:tc>
          <w:tcPr>
            <w:tcW w:w="1701" w:type="dxa"/>
          </w:tcPr>
          <w:p w14:paraId="59851DB1" w14:textId="77777777" w:rsidR="00822031" w:rsidRPr="00201643" w:rsidRDefault="00822031" w:rsidP="003C1669">
            <w:pPr>
              <w:pStyle w:val="Tabellentext"/>
            </w:pPr>
          </w:p>
        </w:tc>
        <w:tc>
          <w:tcPr>
            <w:tcW w:w="1843" w:type="dxa"/>
          </w:tcPr>
          <w:p w14:paraId="62D0F859" w14:textId="77777777" w:rsidR="00822031" w:rsidRPr="00201643" w:rsidRDefault="00822031" w:rsidP="003C1669">
            <w:pPr>
              <w:pStyle w:val="Tabellentext"/>
            </w:pPr>
          </w:p>
        </w:tc>
        <w:tc>
          <w:tcPr>
            <w:tcW w:w="1984" w:type="dxa"/>
          </w:tcPr>
          <w:p w14:paraId="05D46180" w14:textId="77777777" w:rsidR="00822031" w:rsidRPr="00201643" w:rsidRDefault="00822031" w:rsidP="003C1669">
            <w:pPr>
              <w:pStyle w:val="Tabellentext"/>
            </w:pPr>
          </w:p>
        </w:tc>
      </w:tr>
      <w:tr w:rsidR="00822031" w:rsidRPr="00201643" w14:paraId="25005C88" w14:textId="77777777" w:rsidTr="003C1669">
        <w:trPr>
          <w:trHeight w:hRule="exact" w:val="340"/>
        </w:trPr>
        <w:tc>
          <w:tcPr>
            <w:tcW w:w="3544" w:type="dxa"/>
          </w:tcPr>
          <w:p w14:paraId="70958276" w14:textId="77777777" w:rsidR="00822031" w:rsidRPr="00201643" w:rsidRDefault="00822031" w:rsidP="003C1669">
            <w:pPr>
              <w:pStyle w:val="Tabellentext"/>
            </w:pPr>
            <w:r w:rsidRPr="00201643">
              <w:t>Förderquote</w:t>
            </w:r>
            <w:r>
              <w:rPr>
                <w:rStyle w:val="Funotenzeichen"/>
              </w:rPr>
              <w:footnoteReference w:id="3"/>
            </w:r>
          </w:p>
        </w:tc>
        <w:tc>
          <w:tcPr>
            <w:tcW w:w="1701" w:type="dxa"/>
          </w:tcPr>
          <w:p w14:paraId="32BAE8FF" w14:textId="77777777" w:rsidR="00822031" w:rsidRPr="00201643" w:rsidRDefault="00822031" w:rsidP="003C1669">
            <w:pPr>
              <w:pStyle w:val="Tabellentext"/>
            </w:pPr>
          </w:p>
        </w:tc>
        <w:tc>
          <w:tcPr>
            <w:tcW w:w="1843" w:type="dxa"/>
          </w:tcPr>
          <w:p w14:paraId="4789497D" w14:textId="77777777" w:rsidR="00822031" w:rsidRPr="00201643" w:rsidRDefault="00822031" w:rsidP="003C1669">
            <w:pPr>
              <w:pStyle w:val="Tabellentext"/>
            </w:pPr>
          </w:p>
        </w:tc>
        <w:tc>
          <w:tcPr>
            <w:tcW w:w="1984" w:type="dxa"/>
          </w:tcPr>
          <w:p w14:paraId="78D52BDB" w14:textId="77777777" w:rsidR="00822031" w:rsidRPr="00201643" w:rsidRDefault="00822031" w:rsidP="003C1669">
            <w:pPr>
              <w:pStyle w:val="Tabellentext"/>
            </w:pPr>
          </w:p>
        </w:tc>
      </w:tr>
      <w:tr w:rsidR="00822031" w:rsidRPr="00201643" w14:paraId="43E3D450" w14:textId="77777777" w:rsidTr="003C1669">
        <w:trPr>
          <w:trHeight w:hRule="exact" w:val="340"/>
        </w:trPr>
        <w:tc>
          <w:tcPr>
            <w:tcW w:w="3544" w:type="dxa"/>
          </w:tcPr>
          <w:p w14:paraId="19EA9D82" w14:textId="77777777" w:rsidR="00822031" w:rsidRPr="00201643" w:rsidRDefault="00822031" w:rsidP="003C1669">
            <w:pPr>
              <w:pStyle w:val="Tabellentext"/>
            </w:pPr>
            <w:r w:rsidRPr="00201643">
              <w:t>Projektpauschale</w:t>
            </w:r>
            <w:r w:rsidRPr="00657E44">
              <w:rPr>
                <w:rStyle w:val="Funotenzeichen"/>
                <w:szCs w:val="16"/>
              </w:rPr>
              <w:footnoteReference w:id="4"/>
            </w:r>
          </w:p>
        </w:tc>
        <w:tc>
          <w:tcPr>
            <w:tcW w:w="1701" w:type="dxa"/>
          </w:tcPr>
          <w:p w14:paraId="58A93E5F" w14:textId="77777777" w:rsidR="00822031" w:rsidRPr="00201643" w:rsidRDefault="00822031" w:rsidP="003C1669">
            <w:pPr>
              <w:pStyle w:val="Tabellentext"/>
            </w:pPr>
          </w:p>
        </w:tc>
        <w:tc>
          <w:tcPr>
            <w:tcW w:w="1843" w:type="dxa"/>
          </w:tcPr>
          <w:p w14:paraId="6FCA9A8D" w14:textId="77777777" w:rsidR="00822031" w:rsidRPr="00201643" w:rsidRDefault="00822031" w:rsidP="003C1669">
            <w:pPr>
              <w:pStyle w:val="Tabellentext"/>
            </w:pPr>
          </w:p>
        </w:tc>
        <w:tc>
          <w:tcPr>
            <w:tcW w:w="1984" w:type="dxa"/>
          </w:tcPr>
          <w:p w14:paraId="4A97FD78" w14:textId="77777777" w:rsidR="00822031" w:rsidRPr="00201643" w:rsidRDefault="00822031" w:rsidP="003C1669">
            <w:pPr>
              <w:pStyle w:val="Tabellentext"/>
            </w:pPr>
          </w:p>
        </w:tc>
      </w:tr>
      <w:tr w:rsidR="00822031" w:rsidRPr="00201643" w14:paraId="2A231673" w14:textId="77777777" w:rsidTr="003C1669">
        <w:trPr>
          <w:trHeight w:hRule="exact" w:val="1087"/>
        </w:trPr>
        <w:tc>
          <w:tcPr>
            <w:tcW w:w="3544" w:type="dxa"/>
          </w:tcPr>
          <w:p w14:paraId="1654D43C" w14:textId="77777777" w:rsidR="00822031" w:rsidRPr="00201643" w:rsidRDefault="00822031" w:rsidP="003C1669">
            <w:pPr>
              <w:pStyle w:val="Tabellentext"/>
              <w:rPr>
                <w:b/>
              </w:rPr>
            </w:pPr>
            <w:r>
              <w:rPr>
                <w:b/>
              </w:rPr>
              <w:t xml:space="preserve">Geplante </w:t>
            </w:r>
            <w:r w:rsidRPr="00201643">
              <w:rPr>
                <w:b/>
              </w:rPr>
              <w:t>Zuwendung</w:t>
            </w:r>
            <w:r>
              <w:rPr>
                <w:b/>
              </w:rPr>
              <w:t xml:space="preserve"> </w:t>
            </w:r>
            <w:r w:rsidRPr="002F642B">
              <w:t>(</w:t>
            </w:r>
            <w:r w:rsidRPr="00201643">
              <w:rPr>
                <w:lang w:eastAsia="en-US"/>
              </w:rPr>
              <w:t>inkl. Projektpauschal</w:t>
            </w:r>
            <w:r w:rsidRPr="00966844">
              <w:rPr>
                <w:lang w:eastAsia="en-US"/>
              </w:rPr>
              <w:t>e</w:t>
            </w:r>
            <w:r w:rsidRPr="00966844">
              <w:t>)</w:t>
            </w:r>
          </w:p>
        </w:tc>
        <w:tc>
          <w:tcPr>
            <w:tcW w:w="1701" w:type="dxa"/>
          </w:tcPr>
          <w:p w14:paraId="4F5ECD19" w14:textId="77777777" w:rsidR="00822031" w:rsidRPr="00201643" w:rsidRDefault="00822031" w:rsidP="003C1669">
            <w:pPr>
              <w:pStyle w:val="Tabellentext"/>
            </w:pPr>
          </w:p>
        </w:tc>
        <w:tc>
          <w:tcPr>
            <w:tcW w:w="1843" w:type="dxa"/>
          </w:tcPr>
          <w:p w14:paraId="02EF26FB" w14:textId="77777777" w:rsidR="00822031" w:rsidRPr="00201643" w:rsidRDefault="00822031" w:rsidP="003C1669">
            <w:pPr>
              <w:pStyle w:val="Tabellentext"/>
            </w:pPr>
          </w:p>
        </w:tc>
        <w:tc>
          <w:tcPr>
            <w:tcW w:w="1984" w:type="dxa"/>
          </w:tcPr>
          <w:p w14:paraId="2BB71811" w14:textId="77777777" w:rsidR="00822031" w:rsidRPr="00201643" w:rsidRDefault="00822031" w:rsidP="003C1669">
            <w:pPr>
              <w:pStyle w:val="Tabellentext"/>
            </w:pPr>
          </w:p>
        </w:tc>
      </w:tr>
    </w:tbl>
    <w:p w14:paraId="1F211531" w14:textId="77777777" w:rsidR="00822031" w:rsidRPr="005F561D" w:rsidRDefault="00822031" w:rsidP="00822031">
      <w:pPr>
        <w:pStyle w:val="ITberschrift1"/>
        <w:pageBreakBefore w:val="0"/>
        <w:numPr>
          <w:ilvl w:val="0"/>
          <w:numId w:val="14"/>
        </w:numPr>
        <w:spacing w:before="360" w:after="0" w:line="360" w:lineRule="auto"/>
      </w:pPr>
      <w:bookmarkStart w:id="29" w:name="_Toc449088627"/>
      <w:bookmarkStart w:id="30" w:name="_Toc58388277"/>
      <w:r w:rsidRPr="005F561D">
        <w:lastRenderedPageBreak/>
        <w:t>Verwertungsplan</w:t>
      </w:r>
      <w:bookmarkEnd w:id="29"/>
      <w:bookmarkEnd w:id="30"/>
    </w:p>
    <w:p w14:paraId="5336C35B" w14:textId="77777777" w:rsidR="00822031" w:rsidRPr="00E2300F" w:rsidRDefault="00822031" w:rsidP="00822031">
      <w:pPr>
        <w:pStyle w:val="ITberschrift11"/>
        <w:numPr>
          <w:ilvl w:val="1"/>
          <w:numId w:val="14"/>
        </w:numPr>
        <w:tabs>
          <w:tab w:val="clear" w:pos="680"/>
          <w:tab w:val="num" w:pos="567"/>
        </w:tabs>
        <w:spacing w:before="0" w:line="360" w:lineRule="auto"/>
        <w:ind w:left="1531" w:hanging="1531"/>
      </w:pPr>
      <w:bookmarkStart w:id="31" w:name="_Toc449088628"/>
      <w:bookmarkStart w:id="32" w:name="_Toc58388278"/>
      <w:r w:rsidRPr="00E2300F">
        <w:t xml:space="preserve">Wissenschaftlich-technische und wirtschaftliche </w:t>
      </w:r>
      <w:r w:rsidRPr="005F561D">
        <w:t>Erfolgsaussichten</w:t>
      </w:r>
      <w:bookmarkEnd w:id="31"/>
      <w:bookmarkEnd w:id="32"/>
    </w:p>
    <w:p w14:paraId="76F149A1" w14:textId="77777777" w:rsidR="00822031" w:rsidRPr="005F76DB" w:rsidRDefault="00822031" w:rsidP="00822031">
      <w:pPr>
        <w:pStyle w:val="AufzhlungimText"/>
      </w:pPr>
      <w:r w:rsidRPr="005F76DB">
        <w:t xml:space="preserve">Wissenschaftliche Erfolgsaussichten: </w:t>
      </w:r>
    </w:p>
    <w:p w14:paraId="21A2A1F2" w14:textId="77777777" w:rsidR="00822031" w:rsidRPr="005F76DB" w:rsidRDefault="00822031" w:rsidP="00822031">
      <w:pPr>
        <w:pStyle w:val="AufzhlungimText"/>
        <w:numPr>
          <w:ilvl w:val="0"/>
          <w:numId w:val="0"/>
        </w:numPr>
        <w:ind w:left="363"/>
      </w:pPr>
      <w:r w:rsidRPr="005F76DB">
        <w:t>Bitte beschreiben Sie den Erkenntnisgewinn und die Erweiterung des Know-hows, die durch das Projekt für die einzelnen Partner erreicht werden. Gehen Sie bitte auf die Nutzung der geplanten Ergebnisse ein, z.B. für Publikationen, Dissertationen, öffentliche Aufgaben, Datenbanken, Netzwerke, Transferstellen etc.</w:t>
      </w:r>
    </w:p>
    <w:p w14:paraId="772B8F83" w14:textId="77777777" w:rsidR="00822031" w:rsidRPr="005F76DB" w:rsidRDefault="00822031" w:rsidP="00822031">
      <w:pPr>
        <w:pStyle w:val="AufzhlungimText"/>
      </w:pPr>
      <w:r w:rsidRPr="005F76DB">
        <w:t>Wirtschaftliche Erfolgsaussichten:</w:t>
      </w:r>
    </w:p>
    <w:p w14:paraId="5D2D832F" w14:textId="256DC43D" w:rsidR="00822031" w:rsidRPr="005F76DB" w:rsidRDefault="00822031" w:rsidP="00822031">
      <w:pPr>
        <w:pStyle w:val="AufzhlungimText"/>
        <w:numPr>
          <w:ilvl w:val="0"/>
          <w:numId w:val="0"/>
        </w:numPr>
        <w:ind w:left="363"/>
      </w:pPr>
      <w:r w:rsidRPr="005F76DB">
        <w:t>Stellen Sie bitte dar, welche wirtschaftlichen Erfolgsaussichten im Falle positiver Ergebnisse kurz-, mittel- bzw. längerfristig bestehen (Zeithorizont), insbesondere im Hinblick auf die konkrete Produktentwicklung und potentielle Märkte (Produkt/System). Hierzu ist beispielsweise der Nutzen für die Anwendergruppe /-industrie am Standort Deutschland einzubeziehen sowie die Marktsituation zu berücksichtigen. Wie hoch werden die erzielbaren Umsätze eingeschätzt? Wie soll die industrielle Umsetzung der Projektergebnisse erfolgen (Zeitrahmen, Partner</w:t>
      </w:r>
      <w:r w:rsidR="00D405ED">
        <w:t>, Marktzugang</w:t>
      </w:r>
      <w:r w:rsidRPr="005F76DB">
        <w:t>)?</w:t>
      </w:r>
    </w:p>
    <w:p w14:paraId="360E7FCF" w14:textId="77777777" w:rsidR="00822031" w:rsidRPr="00E2300F" w:rsidRDefault="00822031" w:rsidP="00822031">
      <w:pPr>
        <w:pStyle w:val="ITberschrift11"/>
        <w:numPr>
          <w:ilvl w:val="1"/>
          <w:numId w:val="14"/>
        </w:numPr>
        <w:tabs>
          <w:tab w:val="clear" w:pos="680"/>
          <w:tab w:val="num" w:pos="567"/>
        </w:tabs>
        <w:spacing w:before="0" w:line="360" w:lineRule="auto"/>
        <w:ind w:left="1531" w:hanging="1531"/>
      </w:pPr>
      <w:bookmarkStart w:id="33" w:name="_Toc449088629"/>
      <w:bookmarkStart w:id="34" w:name="_Toc58388279"/>
      <w:r w:rsidRPr="00E2300F">
        <w:t xml:space="preserve">Vorteile gegenüber </w:t>
      </w:r>
      <w:r w:rsidRPr="005F561D">
        <w:t>konkurrierenden</w:t>
      </w:r>
      <w:r w:rsidRPr="00E2300F">
        <w:t xml:space="preserve"> Lösungsansätzen</w:t>
      </w:r>
      <w:bookmarkEnd w:id="33"/>
      <w:bookmarkEnd w:id="34"/>
    </w:p>
    <w:p w14:paraId="654A0AF4" w14:textId="77777777" w:rsidR="00822031" w:rsidRPr="00926249" w:rsidRDefault="00822031" w:rsidP="00822031">
      <w:pPr>
        <w:pStyle w:val="Standardtext"/>
      </w:pPr>
      <w:r w:rsidRPr="00926249">
        <w:t>Hier sollte auch auf Schutzrechte und Patente eingegangen werden, die der Verwertung der Ergebnisse im Wege stehen oder sie unterstützen könnten. Auch der beabsichtigte Umgang mit Standards und Normen sollte ggf. beschrieben werden.</w:t>
      </w:r>
    </w:p>
    <w:p w14:paraId="64931BEA" w14:textId="77777777" w:rsidR="00822031" w:rsidRPr="005F561D" w:rsidRDefault="00822031" w:rsidP="00822031">
      <w:pPr>
        <w:pStyle w:val="ITberschrift11"/>
        <w:numPr>
          <w:ilvl w:val="1"/>
          <w:numId w:val="14"/>
        </w:numPr>
        <w:tabs>
          <w:tab w:val="clear" w:pos="680"/>
          <w:tab w:val="num" w:pos="567"/>
        </w:tabs>
        <w:spacing w:before="0" w:line="360" w:lineRule="auto"/>
        <w:ind w:left="1531" w:hanging="1531"/>
      </w:pPr>
      <w:bookmarkStart w:id="35" w:name="_Toc449088630"/>
      <w:bookmarkStart w:id="36" w:name="_Toc58388280"/>
      <w:r w:rsidRPr="00E2300F">
        <w:t xml:space="preserve">Wirtschaftliche Anschlussfähigkeit mit </w:t>
      </w:r>
      <w:r w:rsidRPr="005F561D">
        <w:t>Zeithorizont</w:t>
      </w:r>
      <w:bookmarkEnd w:id="35"/>
      <w:bookmarkEnd w:id="36"/>
    </w:p>
    <w:p w14:paraId="7AA2C1B6" w14:textId="427AFF32" w:rsidR="00822031" w:rsidRDefault="00822031" w:rsidP="004D7BE7">
      <w:pPr>
        <w:pStyle w:val="Standardtext"/>
      </w:pPr>
      <w:r w:rsidRPr="00926249">
        <w:t xml:space="preserve">Welche weiteren Produktvisionen gibt es, die über die im Projekt entwickelte Anwendung hinausgehen (Technologietransfer)? </w:t>
      </w:r>
      <w:r w:rsidR="00D405ED" w:rsidRPr="00926249">
        <w:t xml:space="preserve">Welche Zielmärkte (Branche, Region) können angesprochen werden? </w:t>
      </w:r>
      <w:r w:rsidRPr="00926249">
        <w:t>Welcher Partner kann welche Teilergebnisse (auch außerhalb des Kernprojektziels) vermarkten oder verwerten?</w:t>
      </w:r>
    </w:p>
    <w:sectPr w:rsidR="00822031" w:rsidSect="0085465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1EC2" w14:textId="77777777" w:rsidR="00CB3671" w:rsidRDefault="00CB3671" w:rsidP="00D50C60">
      <w:r>
        <w:separator/>
      </w:r>
    </w:p>
  </w:endnote>
  <w:endnote w:type="continuationSeparator" w:id="0">
    <w:p w14:paraId="67F22F77" w14:textId="77777777" w:rsidR="00CB3671" w:rsidRDefault="00CB3671"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8842" w14:textId="77777777" w:rsidR="001C13DA" w:rsidRDefault="00822031">
    <w:r w:rsidRPr="00F91601">
      <w:rPr>
        <w:rFonts w:cs="Arial"/>
        <w:i/>
        <w:sz w:val="18"/>
      </w:rPr>
      <w:t>Es steht Ihnen frei, weitere Punkte anzufügen, die nach Ihrer Auffassung für eine Beurteilung Ihres Vorschlages von Bedeutung s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D867" w14:textId="77777777" w:rsidR="00CB3671" w:rsidRDefault="00CB3671" w:rsidP="00D50C60">
      <w:r>
        <w:separator/>
      </w:r>
    </w:p>
  </w:footnote>
  <w:footnote w:type="continuationSeparator" w:id="0">
    <w:p w14:paraId="12AA47AD" w14:textId="77777777" w:rsidR="00CB3671" w:rsidRDefault="00CB3671" w:rsidP="00D50C60">
      <w:r>
        <w:continuationSeparator/>
      </w:r>
    </w:p>
  </w:footnote>
  <w:footnote w:id="1">
    <w:p w14:paraId="2C3B1BAA" w14:textId="77777777" w:rsidR="00822031" w:rsidRDefault="00822031" w:rsidP="00822031">
      <w:pPr>
        <w:pStyle w:val="Funotentext"/>
      </w:pPr>
      <w:r>
        <w:rPr>
          <w:rStyle w:val="Funotenzeichen"/>
        </w:rPr>
        <w:footnoteRef/>
      </w:r>
      <w:r>
        <w:t xml:space="preserve"> soweit öffentlich publizierte Information</w:t>
      </w:r>
    </w:p>
  </w:footnote>
  <w:footnote w:id="2">
    <w:p w14:paraId="72A1158E" w14:textId="77777777" w:rsidR="00822031" w:rsidRDefault="00822031" w:rsidP="00822031">
      <w:pPr>
        <w:pStyle w:val="Funotentext"/>
      </w:pPr>
      <w:r>
        <w:rPr>
          <w:rStyle w:val="Funotenzeichen"/>
        </w:rPr>
        <w:footnoteRef/>
      </w:r>
      <w:r>
        <w:t xml:space="preserve"> </w:t>
      </w:r>
      <w:r w:rsidRPr="001B3C49">
        <w:rPr>
          <w:rFonts w:cs="Arial"/>
          <w:szCs w:val="16"/>
        </w:rPr>
        <w:t>bei Unternehmen bitte Gemeinkosten mit ein</w:t>
      </w:r>
      <w:r>
        <w:rPr>
          <w:rFonts w:cs="Arial"/>
          <w:szCs w:val="16"/>
        </w:rPr>
        <w:t>beziehen</w:t>
      </w:r>
    </w:p>
  </w:footnote>
  <w:footnote w:id="3">
    <w:p w14:paraId="28C4EFC2" w14:textId="77777777" w:rsidR="00822031" w:rsidRPr="00201643" w:rsidRDefault="00822031" w:rsidP="00822031">
      <w:pPr>
        <w:spacing w:after="120" w:line="240" w:lineRule="auto"/>
        <w:jc w:val="both"/>
        <w:rPr>
          <w:rFonts w:cs="Arial"/>
          <w:sz w:val="16"/>
          <w:szCs w:val="16"/>
        </w:rPr>
      </w:pPr>
      <w:r w:rsidRPr="00201643">
        <w:rPr>
          <w:rStyle w:val="Funotenzeichen"/>
          <w:szCs w:val="16"/>
        </w:rPr>
        <w:footnoteRef/>
      </w:r>
      <w:r w:rsidRPr="00201643">
        <w:rPr>
          <w:sz w:val="16"/>
          <w:szCs w:val="16"/>
        </w:rPr>
        <w:t xml:space="preserve"> </w:t>
      </w:r>
      <w:r w:rsidRPr="00201643">
        <w:rPr>
          <w:rFonts w:cs="Arial"/>
          <w:sz w:val="16"/>
          <w:szCs w:val="16"/>
        </w:rPr>
        <w:t>i</w:t>
      </w:r>
      <w:r w:rsidRPr="00201643">
        <w:rPr>
          <w:sz w:val="16"/>
          <w:szCs w:val="16"/>
        </w:rPr>
        <w:t xml:space="preserve">nkl. </w:t>
      </w:r>
      <w:r>
        <w:rPr>
          <w:sz w:val="16"/>
          <w:szCs w:val="16"/>
        </w:rPr>
        <w:t xml:space="preserve">etwaiger </w:t>
      </w:r>
      <w:r w:rsidRPr="00201643">
        <w:rPr>
          <w:sz w:val="16"/>
          <w:szCs w:val="16"/>
        </w:rPr>
        <w:t>KMU-Zuschläge</w:t>
      </w:r>
    </w:p>
  </w:footnote>
  <w:footnote w:id="4">
    <w:p w14:paraId="262EB307" w14:textId="77777777" w:rsidR="00822031" w:rsidRDefault="00822031" w:rsidP="00822031">
      <w:pPr>
        <w:pStyle w:val="Funotentext"/>
        <w:spacing w:after="240"/>
      </w:pPr>
      <w:r w:rsidRPr="00201643">
        <w:rPr>
          <w:rStyle w:val="Funotenzeichen"/>
          <w:szCs w:val="16"/>
        </w:rPr>
        <w:footnoteRef/>
      </w:r>
      <w:r w:rsidRPr="00201643">
        <w:rPr>
          <w:szCs w:val="16"/>
        </w:rPr>
        <w:t xml:space="preserve"> </w:t>
      </w:r>
      <w:r>
        <w:rPr>
          <w:rFonts w:cs="Arial"/>
          <w:szCs w:val="16"/>
          <w:lang w:eastAsia="en-US"/>
        </w:rPr>
        <w:t xml:space="preserve">nur bei </w:t>
      </w:r>
      <w:r w:rsidR="006A4E22">
        <w:rPr>
          <w:rFonts w:cs="Arial"/>
          <w:szCs w:val="16"/>
          <w:lang w:eastAsia="en-US"/>
        </w:rPr>
        <w:t>Hochschulen</w:t>
      </w:r>
      <w:r>
        <w:rPr>
          <w:rFonts w:cs="Arial"/>
          <w:szCs w:val="16"/>
          <w:lang w:eastAsia="en-US"/>
        </w:rPr>
        <w:t>;</w:t>
      </w:r>
      <w:r w:rsidRPr="00201643">
        <w:rPr>
          <w:rFonts w:cs="Arial"/>
          <w:szCs w:val="16"/>
          <w:lang w:eastAsia="en-US"/>
        </w:rPr>
        <w:t xml:space="preserve"> 20%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7358" w14:textId="77777777" w:rsidR="00822031" w:rsidRPr="00822031" w:rsidRDefault="00822031" w:rsidP="00822031">
    <w:pPr>
      <w:pBdr>
        <w:bottom w:val="single" w:sz="4" w:space="1" w:color="auto"/>
      </w:pBdr>
      <w:spacing w:after="0" w:line="360" w:lineRule="auto"/>
      <w:jc w:val="center"/>
      <w:rPr>
        <w:sz w:val="28"/>
      </w:rPr>
    </w:pPr>
    <w:r w:rsidRPr="00822031">
      <w:rPr>
        <w:sz w:val="28"/>
      </w:rPr>
      <w:t>„</w:t>
    </w:r>
    <w:r w:rsidR="004D7BE7" w:rsidRPr="004D7BE7">
      <w:rPr>
        <w:sz w:val="28"/>
      </w:rPr>
      <w:t>KI-basierte Assistenzsysteme für prozessbegleitende Gesundheitsanwendungen</w:t>
    </w:r>
    <w:r w:rsidRPr="00822031">
      <w:rPr>
        <w:sz w:val="28"/>
      </w:rPr>
      <w:t>“</w:t>
    </w:r>
  </w:p>
  <w:p w14:paraId="6927F5D2" w14:textId="77777777" w:rsidR="001C13DA" w:rsidRPr="00822031" w:rsidRDefault="00822031" w:rsidP="00822031">
    <w:pPr>
      <w:pBdr>
        <w:bottom w:val="single" w:sz="4" w:space="1" w:color="auto"/>
      </w:pBdr>
      <w:spacing w:after="0" w:line="360" w:lineRule="auto"/>
      <w:jc w:val="center"/>
      <w:rPr>
        <w:sz w:val="24"/>
      </w:rPr>
    </w:pPr>
    <w:r w:rsidRPr="00EC3A8F">
      <w:rPr>
        <w:sz w:val="24"/>
      </w:rPr>
      <w:t>Vorschlag zur Gliederung der Projektskizz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2CC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2C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0A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78D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D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49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BD8"/>
    <w:multiLevelType w:val="hybridMultilevel"/>
    <w:tmpl w:val="A460A92A"/>
    <w:lvl w:ilvl="0" w:tplc="30800CE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417D69"/>
    <w:multiLevelType w:val="hybridMultilevel"/>
    <w:tmpl w:val="CEA06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AF481C"/>
    <w:multiLevelType w:val="hybridMultilevel"/>
    <w:tmpl w:val="15E42810"/>
    <w:lvl w:ilvl="0" w:tplc="098C8E9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4B1D6994"/>
    <w:multiLevelType w:val="hybridMultilevel"/>
    <w:tmpl w:val="36C8F322"/>
    <w:lvl w:ilvl="0" w:tplc="098C8E9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4E6058B"/>
    <w:multiLevelType w:val="hybridMultilevel"/>
    <w:tmpl w:val="B6766EB4"/>
    <w:lvl w:ilvl="0" w:tplc="13D67386">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62C51"/>
    <w:multiLevelType w:val="hybridMultilevel"/>
    <w:tmpl w:val="90C67D7A"/>
    <w:lvl w:ilvl="0" w:tplc="EC702436">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3CA5EC1"/>
    <w:multiLevelType w:val="multilevel"/>
    <w:tmpl w:val="DEE44E6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C53E2A"/>
    <w:multiLevelType w:val="hybridMultilevel"/>
    <w:tmpl w:val="1D6AB4E4"/>
    <w:lvl w:ilvl="0" w:tplc="CB5C2C3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8D6E6F"/>
    <w:multiLevelType w:val="hybridMultilevel"/>
    <w:tmpl w:val="4968B336"/>
    <w:lvl w:ilvl="0" w:tplc="13D67386">
      <w:start w:val="1"/>
      <w:numFmt w:val="bullet"/>
      <w:pStyle w:val="Aufzhlu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2"/>
  </w:num>
  <w:num w:numId="6">
    <w:abstractNumId w:val="22"/>
  </w:num>
  <w:num w:numId="7">
    <w:abstractNumId w:val="15"/>
  </w:num>
  <w:num w:numId="8">
    <w:abstractNumId w:val="15"/>
  </w:num>
  <w:num w:numId="9">
    <w:abstractNumId w:val="15"/>
  </w:num>
  <w:num w:numId="10">
    <w:abstractNumId w:val="15"/>
  </w:num>
  <w:num w:numId="11">
    <w:abstractNumId w:val="15"/>
  </w:num>
  <w:num w:numId="12">
    <w:abstractNumId w:val="14"/>
  </w:num>
  <w:num w:numId="13">
    <w:abstractNumId w:val="14"/>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9"/>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7"/>
  </w:num>
  <w:num w:numId="32">
    <w:abstractNumId w:val="18"/>
  </w:num>
  <w:num w:numId="33">
    <w:abstractNumId w:val="13"/>
  </w:num>
  <w:num w:numId="34">
    <w:abstractNumId w:val="1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1"/>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31"/>
    <w:rsid w:val="00012260"/>
    <w:rsid w:val="00033BBF"/>
    <w:rsid w:val="0004432D"/>
    <w:rsid w:val="00054780"/>
    <w:rsid w:val="00065F93"/>
    <w:rsid w:val="0007013E"/>
    <w:rsid w:val="00091C82"/>
    <w:rsid w:val="000C60E1"/>
    <w:rsid w:val="000C73D0"/>
    <w:rsid w:val="000E194F"/>
    <w:rsid w:val="00124C96"/>
    <w:rsid w:val="00127624"/>
    <w:rsid w:val="00133F12"/>
    <w:rsid w:val="00141D66"/>
    <w:rsid w:val="0015639D"/>
    <w:rsid w:val="0015776A"/>
    <w:rsid w:val="001623F4"/>
    <w:rsid w:val="001A50E6"/>
    <w:rsid w:val="001A5B0A"/>
    <w:rsid w:val="001C13DA"/>
    <w:rsid w:val="001D0C1B"/>
    <w:rsid w:val="001D4449"/>
    <w:rsid w:val="00201DB0"/>
    <w:rsid w:val="0021183C"/>
    <w:rsid w:val="002459B7"/>
    <w:rsid w:val="002B4870"/>
    <w:rsid w:val="002C3BF4"/>
    <w:rsid w:val="002C6731"/>
    <w:rsid w:val="002E2ECE"/>
    <w:rsid w:val="002E5B06"/>
    <w:rsid w:val="00301C83"/>
    <w:rsid w:val="00323743"/>
    <w:rsid w:val="00332090"/>
    <w:rsid w:val="00382BBC"/>
    <w:rsid w:val="003A66B1"/>
    <w:rsid w:val="003B0144"/>
    <w:rsid w:val="003B715A"/>
    <w:rsid w:val="003E10D2"/>
    <w:rsid w:val="003E46BF"/>
    <w:rsid w:val="00424897"/>
    <w:rsid w:val="0042553C"/>
    <w:rsid w:val="004257FC"/>
    <w:rsid w:val="00464C8E"/>
    <w:rsid w:val="004703BC"/>
    <w:rsid w:val="0047141A"/>
    <w:rsid w:val="004A0FA9"/>
    <w:rsid w:val="004A6B83"/>
    <w:rsid w:val="004B7277"/>
    <w:rsid w:val="004B76C0"/>
    <w:rsid w:val="004C1F9A"/>
    <w:rsid w:val="004D7BE7"/>
    <w:rsid w:val="004F3963"/>
    <w:rsid w:val="00530BD5"/>
    <w:rsid w:val="00580362"/>
    <w:rsid w:val="0058699A"/>
    <w:rsid w:val="00587F8B"/>
    <w:rsid w:val="005A51AE"/>
    <w:rsid w:val="005B74C5"/>
    <w:rsid w:val="005C38E6"/>
    <w:rsid w:val="005E6DD5"/>
    <w:rsid w:val="005E785B"/>
    <w:rsid w:val="005E7E95"/>
    <w:rsid w:val="0060473B"/>
    <w:rsid w:val="006431E8"/>
    <w:rsid w:val="00650072"/>
    <w:rsid w:val="006621E1"/>
    <w:rsid w:val="006663D6"/>
    <w:rsid w:val="00674267"/>
    <w:rsid w:val="00684606"/>
    <w:rsid w:val="006A4D06"/>
    <w:rsid w:val="006A4E22"/>
    <w:rsid w:val="006D1769"/>
    <w:rsid w:val="006F260E"/>
    <w:rsid w:val="006F39D5"/>
    <w:rsid w:val="00733F29"/>
    <w:rsid w:val="00747122"/>
    <w:rsid w:val="00752B8B"/>
    <w:rsid w:val="00774E9E"/>
    <w:rsid w:val="00784FE3"/>
    <w:rsid w:val="007A7A7E"/>
    <w:rsid w:val="007D0832"/>
    <w:rsid w:val="00815645"/>
    <w:rsid w:val="00822031"/>
    <w:rsid w:val="008250B0"/>
    <w:rsid w:val="00831B19"/>
    <w:rsid w:val="0084627C"/>
    <w:rsid w:val="00854656"/>
    <w:rsid w:val="00874799"/>
    <w:rsid w:val="0087676C"/>
    <w:rsid w:val="0087761C"/>
    <w:rsid w:val="008868F9"/>
    <w:rsid w:val="008956FB"/>
    <w:rsid w:val="008974EC"/>
    <w:rsid w:val="008A3A5D"/>
    <w:rsid w:val="008C0A73"/>
    <w:rsid w:val="008D297A"/>
    <w:rsid w:val="008E1FBF"/>
    <w:rsid w:val="008F09C9"/>
    <w:rsid w:val="008F5CC1"/>
    <w:rsid w:val="00902113"/>
    <w:rsid w:val="00912B07"/>
    <w:rsid w:val="00913079"/>
    <w:rsid w:val="009218AD"/>
    <w:rsid w:val="009510DB"/>
    <w:rsid w:val="009803C2"/>
    <w:rsid w:val="009A44BA"/>
    <w:rsid w:val="009C7EDE"/>
    <w:rsid w:val="00A0058C"/>
    <w:rsid w:val="00A00995"/>
    <w:rsid w:val="00A05473"/>
    <w:rsid w:val="00A13711"/>
    <w:rsid w:val="00A43558"/>
    <w:rsid w:val="00A7676F"/>
    <w:rsid w:val="00AA3D4A"/>
    <w:rsid w:val="00AB16B2"/>
    <w:rsid w:val="00AC4BCB"/>
    <w:rsid w:val="00AC6DDF"/>
    <w:rsid w:val="00B10464"/>
    <w:rsid w:val="00B2528A"/>
    <w:rsid w:val="00B265CB"/>
    <w:rsid w:val="00B52E90"/>
    <w:rsid w:val="00B61B17"/>
    <w:rsid w:val="00B81D14"/>
    <w:rsid w:val="00B85629"/>
    <w:rsid w:val="00BA1AB7"/>
    <w:rsid w:val="00BB16E4"/>
    <w:rsid w:val="00BD4261"/>
    <w:rsid w:val="00BD5439"/>
    <w:rsid w:val="00BE0EDC"/>
    <w:rsid w:val="00C14800"/>
    <w:rsid w:val="00C42AE3"/>
    <w:rsid w:val="00C43624"/>
    <w:rsid w:val="00C4441D"/>
    <w:rsid w:val="00C4650C"/>
    <w:rsid w:val="00C52825"/>
    <w:rsid w:val="00C57E23"/>
    <w:rsid w:val="00CB3671"/>
    <w:rsid w:val="00CB36B5"/>
    <w:rsid w:val="00CB623F"/>
    <w:rsid w:val="00CC2E74"/>
    <w:rsid w:val="00CD04F3"/>
    <w:rsid w:val="00D0672A"/>
    <w:rsid w:val="00D1602B"/>
    <w:rsid w:val="00D3383F"/>
    <w:rsid w:val="00D405ED"/>
    <w:rsid w:val="00D50C60"/>
    <w:rsid w:val="00D57D1F"/>
    <w:rsid w:val="00DB218E"/>
    <w:rsid w:val="00E04F3D"/>
    <w:rsid w:val="00E22E96"/>
    <w:rsid w:val="00E46993"/>
    <w:rsid w:val="00E5148F"/>
    <w:rsid w:val="00E525E5"/>
    <w:rsid w:val="00E71453"/>
    <w:rsid w:val="00E8677F"/>
    <w:rsid w:val="00EA433C"/>
    <w:rsid w:val="00EB1B69"/>
    <w:rsid w:val="00F15D70"/>
    <w:rsid w:val="00F17CCE"/>
    <w:rsid w:val="00F261FA"/>
    <w:rsid w:val="00F37363"/>
    <w:rsid w:val="00F548CE"/>
    <w:rsid w:val="00F90E52"/>
    <w:rsid w:val="00F97CEE"/>
    <w:rsid w:val="00FB00CF"/>
    <w:rsid w:val="00FB186A"/>
    <w:rsid w:val="00FB49F5"/>
    <w:rsid w:val="00FB753D"/>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6DDEED"/>
  <w15:docId w15:val="{FDCEBC09-2C3D-4930-AB53-4BD41E64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22031"/>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uiPriority w:val="99"/>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uiPriority w:val="99"/>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customStyle="1" w:styleId="Standardtext">
    <w:name w:val="Standardtext"/>
    <w:basedOn w:val="Standard"/>
    <w:link w:val="StandardtextZchn"/>
    <w:qFormat/>
    <w:rsid w:val="00822031"/>
    <w:pPr>
      <w:spacing w:after="120" w:line="360" w:lineRule="auto"/>
      <w:jc w:val="both"/>
    </w:pPr>
    <w:rPr>
      <w:rFonts w:cs="Arial"/>
    </w:rPr>
  </w:style>
  <w:style w:type="paragraph" w:customStyle="1" w:styleId="Aufzhlung">
    <w:name w:val="Aufzählung"/>
    <w:basedOn w:val="Listenabsatz"/>
    <w:rsid w:val="00822031"/>
    <w:pPr>
      <w:numPr>
        <w:numId w:val="30"/>
      </w:numPr>
      <w:spacing w:after="100" w:line="360" w:lineRule="auto"/>
      <w:contextualSpacing w:val="0"/>
      <w:jc w:val="both"/>
    </w:pPr>
    <w:rPr>
      <w:rFonts w:cs="Arial"/>
    </w:rPr>
  </w:style>
  <w:style w:type="character" w:customStyle="1" w:styleId="StandardtextZchn">
    <w:name w:val="Standardtext Zchn"/>
    <w:basedOn w:val="Absatz-Standardschriftart"/>
    <w:link w:val="Standardtext"/>
    <w:rsid w:val="00822031"/>
    <w:rPr>
      <w:rFonts w:ascii="Arial" w:hAnsi="Arial" w:cs="Arial"/>
      <w:sz w:val="20"/>
      <w:szCs w:val="20"/>
      <w:lang w:eastAsia="de-DE"/>
    </w:rPr>
  </w:style>
  <w:style w:type="paragraph" w:customStyle="1" w:styleId="AufzhlungimText">
    <w:name w:val="Aufzählung im Text"/>
    <w:basedOn w:val="Aufzhlung"/>
    <w:link w:val="AufzhlungimTextZchn"/>
    <w:qFormat/>
    <w:rsid w:val="00822031"/>
  </w:style>
  <w:style w:type="character" w:customStyle="1" w:styleId="AufzhlungimTextZchn">
    <w:name w:val="Aufzählung im Text Zchn"/>
    <w:basedOn w:val="Absatz-Standardschriftart"/>
    <w:link w:val="AufzhlungimText"/>
    <w:rsid w:val="00822031"/>
    <w:rPr>
      <w:rFonts w:ascii="Arial" w:hAnsi="Arial" w:cs="Arial"/>
      <w:sz w:val="20"/>
      <w:szCs w:val="20"/>
      <w:lang w:eastAsia="de-DE"/>
    </w:rPr>
  </w:style>
  <w:style w:type="paragraph" w:customStyle="1" w:styleId="Tabellentext">
    <w:name w:val="Tabellentext"/>
    <w:basedOn w:val="Standard"/>
    <w:link w:val="TabellentextZchn"/>
    <w:qFormat/>
    <w:rsid w:val="00822031"/>
    <w:pPr>
      <w:spacing w:after="0" w:line="300" w:lineRule="exact"/>
    </w:pPr>
    <w:rPr>
      <w:rFonts w:cs="Arial"/>
    </w:rPr>
  </w:style>
  <w:style w:type="character" w:customStyle="1" w:styleId="TabellentextZchn">
    <w:name w:val="Tabellentext Zchn"/>
    <w:basedOn w:val="Absatz-Standardschriftart"/>
    <w:link w:val="Tabellentext"/>
    <w:rsid w:val="00822031"/>
    <w:rPr>
      <w:rFonts w:ascii="Arial" w:hAnsi="Arial" w:cs="Arial"/>
      <w:sz w:val="20"/>
      <w:szCs w:val="20"/>
      <w:lang w:eastAsia="de-DE"/>
    </w:rPr>
  </w:style>
  <w:style w:type="paragraph" w:styleId="Listenabsatz">
    <w:name w:val="List Paragraph"/>
    <w:basedOn w:val="Standard"/>
    <w:uiPriority w:val="34"/>
    <w:qFormat/>
    <w:rsid w:val="00822031"/>
    <w:pPr>
      <w:ind w:left="720"/>
      <w:contextualSpacing/>
    </w:pPr>
  </w:style>
  <w:style w:type="paragraph" w:styleId="Sprechblasentext">
    <w:name w:val="Balloon Text"/>
    <w:basedOn w:val="Standard"/>
    <w:link w:val="SprechblasentextZchn"/>
    <w:uiPriority w:val="99"/>
    <w:semiHidden/>
    <w:unhideWhenUsed/>
    <w:rsid w:val="00822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031"/>
    <w:rPr>
      <w:rFonts w:ascii="Tahoma" w:hAnsi="Tahoma" w:cs="Tahoma"/>
      <w:sz w:val="16"/>
      <w:szCs w:val="16"/>
      <w:lang w:eastAsia="de-DE"/>
    </w:rPr>
  </w:style>
  <w:style w:type="paragraph" w:styleId="Fuzeile">
    <w:name w:val="footer"/>
    <w:basedOn w:val="Standard"/>
    <w:link w:val="FuzeileZchn"/>
    <w:unhideWhenUsed/>
    <w:rsid w:val="00822031"/>
    <w:pPr>
      <w:tabs>
        <w:tab w:val="center" w:pos="4536"/>
        <w:tab w:val="right" w:pos="9072"/>
      </w:tabs>
      <w:spacing w:after="0" w:line="240" w:lineRule="auto"/>
    </w:pPr>
  </w:style>
  <w:style w:type="character" w:customStyle="1" w:styleId="FuzeileZchn">
    <w:name w:val="Fußzeile Zchn"/>
    <w:basedOn w:val="Absatz-Standardschriftart"/>
    <w:link w:val="Fuzeile"/>
    <w:rsid w:val="00822031"/>
    <w:rPr>
      <w:rFonts w:ascii="Arial"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6338">
      <w:bodyDiv w:val="1"/>
      <w:marLeft w:val="0"/>
      <w:marRight w:val="0"/>
      <w:marTop w:val="0"/>
      <w:marBottom w:val="0"/>
      <w:divBdr>
        <w:top w:val="none" w:sz="0" w:space="0" w:color="auto"/>
        <w:left w:val="none" w:sz="0" w:space="0" w:color="auto"/>
        <w:bottom w:val="none" w:sz="0" w:space="0" w:color="auto"/>
        <w:right w:val="none" w:sz="0" w:space="0" w:color="auto"/>
      </w:divBdr>
    </w:div>
    <w:div w:id="17803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1449-BD5E-4B38-8B86-9ACBA513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76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elt-Tok, Franziska</dc:creator>
  <cp:lastModifiedBy>Ehrenbrink, Patrick</cp:lastModifiedBy>
  <cp:revision>21</cp:revision>
  <dcterms:created xsi:type="dcterms:W3CDTF">2020-12-08T08:24:00Z</dcterms:created>
  <dcterms:modified xsi:type="dcterms:W3CDTF">2020-12-22T10:29:00Z</dcterms:modified>
</cp:coreProperties>
</file>